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МИНОБРНАУКИ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РОССИИ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Санкт-Петербург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государственный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электротехниче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университет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«ЛЭТИ»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им. В.И. Ульянова (Ленина)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854">
        <w:rPr>
          <w:rFonts w:ascii="Times New Roman" w:hAnsi="Times New Roman"/>
          <w:b/>
          <w:sz w:val="28"/>
          <w:szCs w:val="28"/>
        </w:rPr>
        <w:t>Кафедра</w:t>
      </w:r>
      <w:r w:rsidR="00EC3993" w:rsidRPr="001C7854">
        <w:rPr>
          <w:rFonts w:ascii="Times New Roman" w:hAnsi="Times New Roman"/>
          <w:b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sz w:val="28"/>
          <w:szCs w:val="28"/>
        </w:rPr>
        <w:t>САПР</w:t>
      </w: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pStyle w:val="Times1420"/>
        <w:spacing w:line="360" w:lineRule="auto"/>
        <w:ind w:firstLine="0"/>
        <w:jc w:val="center"/>
        <w:rPr>
          <w:rStyle w:val="a8"/>
          <w:rFonts w:ascii="Times New Roman" w:hAnsi="Times New Roman"/>
          <w:i w:val="0"/>
          <w:caps/>
          <w:sz w:val="32"/>
          <w:szCs w:val="32"/>
        </w:rPr>
      </w:pPr>
      <w:r w:rsidRPr="001C7854">
        <w:rPr>
          <w:rStyle w:val="a8"/>
          <w:rFonts w:ascii="Times New Roman" w:hAnsi="Times New Roman"/>
          <w:i w:val="0"/>
          <w:caps/>
          <w:sz w:val="32"/>
          <w:szCs w:val="32"/>
        </w:rPr>
        <w:t>отчет</w:t>
      </w:r>
    </w:p>
    <w:p w:rsidR="008A6D64" w:rsidRPr="00987238" w:rsidRDefault="001E48B3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</w:t>
      </w:r>
      <w:r w:rsidR="008A6D64" w:rsidRPr="001C7854">
        <w:rPr>
          <w:rFonts w:ascii="Times New Roman" w:hAnsi="Times New Roman"/>
          <w:b/>
          <w:sz w:val="32"/>
          <w:szCs w:val="32"/>
        </w:rPr>
        <w:t>о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лабораторной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работе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№</w:t>
      </w:r>
      <w:r w:rsidR="00987238" w:rsidRPr="00987238">
        <w:rPr>
          <w:rFonts w:ascii="Times New Roman" w:hAnsi="Times New Roman"/>
          <w:b/>
          <w:sz w:val="32"/>
          <w:szCs w:val="32"/>
        </w:rPr>
        <w:t>3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о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дисциплине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«</w:t>
      </w:r>
      <w:r w:rsidR="006973D6">
        <w:rPr>
          <w:rFonts w:ascii="Times New Roman" w:hAnsi="Times New Roman"/>
          <w:b/>
          <w:sz w:val="32"/>
          <w:szCs w:val="32"/>
        </w:rPr>
        <w:t>Базы данных</w:t>
      </w:r>
      <w:r w:rsidRPr="001C7854">
        <w:rPr>
          <w:rFonts w:ascii="Times New Roman" w:hAnsi="Times New Roman"/>
          <w:b/>
          <w:sz w:val="32"/>
          <w:szCs w:val="32"/>
        </w:rPr>
        <w:t>»</w:t>
      </w:r>
    </w:p>
    <w:p w:rsidR="008A6D64" w:rsidRPr="005A39F9" w:rsidRDefault="00413D7B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Style w:val="a8"/>
          <w:rFonts w:ascii="Times New Roman" w:hAnsi="Times New Roman"/>
          <w:i w:val="0"/>
          <w:sz w:val="32"/>
          <w:szCs w:val="32"/>
        </w:rPr>
        <w:t xml:space="preserve">Тема: </w:t>
      </w:r>
      <w:r w:rsidR="00E70203">
        <w:rPr>
          <w:rStyle w:val="a8"/>
          <w:rFonts w:ascii="Times New Roman" w:hAnsi="Times New Roman"/>
          <w:i w:val="0"/>
          <w:sz w:val="32"/>
          <w:szCs w:val="32"/>
        </w:rPr>
        <w:t>«</w:t>
      </w:r>
      <w:r w:rsidR="00987238">
        <w:rPr>
          <w:rStyle w:val="a8"/>
          <w:rFonts w:ascii="Times New Roman" w:hAnsi="Times New Roman"/>
          <w:i w:val="0"/>
          <w:sz w:val="32"/>
          <w:szCs w:val="32"/>
        </w:rPr>
        <w:t>выполнение запросов по нескольким таблицам</w:t>
      </w:r>
      <w:r w:rsidR="005A39F9">
        <w:rPr>
          <w:rStyle w:val="a8"/>
          <w:rFonts w:ascii="Times New Roman" w:hAnsi="Times New Roman"/>
          <w:i w:val="0"/>
          <w:sz w:val="32"/>
          <w:szCs w:val="32"/>
        </w:rPr>
        <w:t>»</w:t>
      </w: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FF2" w:rsidRPr="001C7854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FF2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Pr="001C7854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5"/>
        <w:gridCol w:w="2314"/>
        <w:gridCol w:w="2834"/>
      </w:tblGrid>
      <w:tr w:rsidR="008A6D64" w:rsidRPr="001C7854" w:rsidTr="00AE45D9">
        <w:trPr>
          <w:trHeight w:val="614"/>
        </w:trPr>
        <w:tc>
          <w:tcPr>
            <w:tcW w:w="2206" w:type="pct"/>
            <w:vAlign w:val="bottom"/>
            <w:hideMark/>
          </w:tcPr>
          <w:p w:rsidR="008A6D64" w:rsidRPr="001C7854" w:rsidRDefault="008A6D64" w:rsidP="00F66BC1">
            <w:pPr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8345D3">
              <w:rPr>
                <w:rFonts w:ascii="Times New Roman" w:hAnsi="Times New Roman"/>
                <w:sz w:val="28"/>
                <w:szCs w:val="28"/>
              </w:rPr>
              <w:t>ы</w:t>
            </w:r>
            <w:r w:rsidR="00787AC4" w:rsidRPr="001C78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гр. </w:t>
            </w:r>
            <w:r w:rsidR="00D337A6">
              <w:rPr>
                <w:rFonts w:ascii="Times New Roman" w:hAnsi="Times New Roman"/>
                <w:sz w:val="28"/>
                <w:szCs w:val="28"/>
              </w:rPr>
              <w:t xml:space="preserve">1302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D64" w:rsidRPr="001C7854" w:rsidRDefault="008A6D64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8A6D64" w:rsidRDefault="00F66BC1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енский К.И.</w:t>
            </w:r>
          </w:p>
          <w:p w:rsidR="008345D3" w:rsidRPr="001C7854" w:rsidRDefault="008345D3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от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</w:t>
            </w:r>
          </w:p>
        </w:tc>
      </w:tr>
      <w:tr w:rsidR="00F917C7" w:rsidRPr="001C7854" w:rsidTr="00AE45D9">
        <w:trPr>
          <w:trHeight w:val="614"/>
        </w:trPr>
        <w:tc>
          <w:tcPr>
            <w:tcW w:w="2206" w:type="pct"/>
            <w:vAlign w:val="bottom"/>
            <w:hideMark/>
          </w:tcPr>
          <w:p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F917C7" w:rsidRPr="001C7854" w:rsidRDefault="006973D6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Е.</w:t>
            </w:r>
          </w:p>
        </w:tc>
      </w:tr>
    </w:tbl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17C7" w:rsidRPr="001C7854" w:rsidRDefault="00F917C7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77FF2" w:rsidRDefault="00777FF2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973D6" w:rsidRPr="001C7854" w:rsidRDefault="006973D6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17C7" w:rsidRPr="001C7854" w:rsidRDefault="00F917C7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C7854">
        <w:rPr>
          <w:rFonts w:ascii="Times New Roman" w:hAnsi="Times New Roman"/>
          <w:bCs/>
          <w:sz w:val="28"/>
          <w:szCs w:val="28"/>
        </w:rPr>
        <w:t>Санкт-Петербург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  <w:r w:rsidRPr="001C7854">
        <w:rPr>
          <w:rFonts w:ascii="Times New Roman" w:hAnsi="Times New Roman"/>
          <w:bCs/>
          <w:sz w:val="28"/>
          <w:szCs w:val="28"/>
        </w:rPr>
        <w:lastRenderedPageBreak/>
        <w:t>20</w:t>
      </w:r>
      <w:r w:rsidR="00AA30F4">
        <w:rPr>
          <w:rFonts w:ascii="Times New Roman" w:hAnsi="Times New Roman"/>
          <w:bCs/>
          <w:sz w:val="28"/>
          <w:szCs w:val="28"/>
        </w:rPr>
        <w:t>23</w:t>
      </w:r>
    </w:p>
    <w:p w:rsidR="002A06C7" w:rsidRPr="00D41318" w:rsidRDefault="006F6361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6361">
        <w:rPr>
          <w:rFonts w:ascii="Times New Roman" w:hAnsi="Times New Roman"/>
          <w:bCs/>
          <w:i/>
          <w:sz w:val="28"/>
          <w:szCs w:val="28"/>
        </w:rPr>
        <w:t>Цель работы:</w:t>
      </w:r>
      <w:r w:rsidR="0098723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87238">
        <w:rPr>
          <w:rFonts w:ascii="Times New Roman" w:hAnsi="Times New Roman"/>
          <w:bCs/>
          <w:sz w:val="28"/>
          <w:szCs w:val="28"/>
        </w:rPr>
        <w:t>научиться соединять данные из нескольких таблиц</w:t>
      </w:r>
      <w:r w:rsidR="00D41318">
        <w:rPr>
          <w:rFonts w:ascii="Times New Roman" w:hAnsi="Times New Roman"/>
          <w:bCs/>
          <w:sz w:val="28"/>
          <w:szCs w:val="28"/>
        </w:rPr>
        <w:t>.</w:t>
      </w:r>
    </w:p>
    <w:p w:rsidR="006F6361" w:rsidRPr="00987238" w:rsidRDefault="006F6361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6361">
        <w:rPr>
          <w:rFonts w:ascii="Times New Roman" w:hAnsi="Times New Roman"/>
          <w:bCs/>
          <w:i/>
          <w:sz w:val="28"/>
          <w:szCs w:val="28"/>
        </w:rPr>
        <w:t>База данных: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87238">
        <w:rPr>
          <w:rFonts w:ascii="Times New Roman" w:hAnsi="Times New Roman"/>
          <w:color w:val="000000"/>
          <w:sz w:val="28"/>
          <w:szCs w:val="28"/>
          <w:lang w:val="en-GB"/>
        </w:rPr>
        <w:t>Library</w:t>
      </w:r>
    </w:p>
    <w:p w:rsidR="006F6361" w:rsidRPr="00987238" w:rsidRDefault="00BB6299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B6299">
        <w:rPr>
          <w:rFonts w:ascii="Times New Roman" w:hAnsi="Times New Roman"/>
          <w:b/>
          <w:bCs/>
          <w:sz w:val="28"/>
          <w:szCs w:val="28"/>
        </w:rPr>
        <w:t xml:space="preserve">Упражнение 1 – </w:t>
      </w:r>
      <w:r w:rsidR="00987238">
        <w:rPr>
          <w:rFonts w:ascii="Times New Roman" w:hAnsi="Times New Roman"/>
          <w:b/>
          <w:bCs/>
          <w:sz w:val="28"/>
          <w:szCs w:val="28"/>
        </w:rPr>
        <w:t xml:space="preserve">создание почтовой рассылки с использованием оператора </w:t>
      </w:r>
      <w:r w:rsidR="00987238" w:rsidRPr="00987238">
        <w:rPr>
          <w:rFonts w:ascii="Times New Roman" w:hAnsi="Times New Roman"/>
          <w:b/>
          <w:bCs/>
          <w:sz w:val="28"/>
          <w:szCs w:val="28"/>
        </w:rPr>
        <w:t>“</w:t>
      </w:r>
      <w:r w:rsidR="00987238">
        <w:rPr>
          <w:rFonts w:ascii="Times New Roman" w:hAnsi="Times New Roman"/>
          <w:b/>
          <w:bCs/>
          <w:sz w:val="28"/>
          <w:szCs w:val="28"/>
          <w:lang w:val="en-GB"/>
        </w:rPr>
        <w:t>JOIN</w:t>
      </w:r>
      <w:r w:rsidR="00987238" w:rsidRPr="00987238">
        <w:rPr>
          <w:rFonts w:ascii="Times New Roman" w:hAnsi="Times New Roman"/>
          <w:b/>
          <w:bCs/>
          <w:sz w:val="28"/>
          <w:szCs w:val="28"/>
        </w:rPr>
        <w:t>”.</w:t>
      </w:r>
    </w:p>
    <w:p w:rsidR="008753D4" w:rsidRPr="005A39F9" w:rsidRDefault="00BB6299" w:rsidP="008753D4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Запрос</w:t>
      </w:r>
      <w:r w:rsidRPr="005A39F9">
        <w:rPr>
          <w:rFonts w:ascii="Times New Roman" w:hAnsi="Times New Roman"/>
          <w:bCs/>
          <w:sz w:val="28"/>
          <w:szCs w:val="28"/>
          <w:lang w:val="en-US"/>
        </w:rPr>
        <w:t xml:space="preserve"> 1:</w:t>
      </w:r>
    </w:p>
    <w:p w:rsidR="00987238" w:rsidRPr="00987238" w:rsidRDefault="008753D4" w:rsidP="00987238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987238" w:rsidRPr="00987238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="00987238"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987238" w:rsidRPr="00987238">
        <w:rPr>
          <w:rFonts w:ascii="Courier New" w:hAnsi="Courier New" w:cs="Courier New"/>
          <w:color w:val="0000FF"/>
          <w:sz w:val="28"/>
          <w:szCs w:val="28"/>
          <w:lang w:val="en-US"/>
        </w:rPr>
        <w:t>DISTINCT</w:t>
      </w:r>
      <w:r w:rsidR="00987238"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987238" w:rsidRPr="00987238">
        <w:rPr>
          <w:rFonts w:ascii="Courier New" w:hAnsi="Courier New" w:cs="Courier New"/>
          <w:color w:val="0000FF"/>
          <w:sz w:val="28"/>
          <w:szCs w:val="28"/>
          <w:lang w:val="en-US"/>
        </w:rPr>
        <w:t>TOP</w:t>
      </w:r>
      <w:r w:rsidR="00987238"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500 </w:t>
      </w:r>
      <w:proofErr w:type="gramStart"/>
      <w:r w:rsidR="00987238" w:rsidRPr="00987238">
        <w:rPr>
          <w:rFonts w:ascii="Courier New" w:hAnsi="Courier New" w:cs="Courier New"/>
          <w:color w:val="FF00FF"/>
          <w:sz w:val="28"/>
          <w:szCs w:val="28"/>
          <w:lang w:val="en-US"/>
        </w:rPr>
        <w:t>CONCAT</w:t>
      </w:r>
      <w:r w:rsidR="00987238" w:rsidRPr="00987238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="00987238"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>firstname</w:t>
      </w:r>
      <w:proofErr w:type="spellEnd"/>
      <w:r w:rsidR="00987238" w:rsidRPr="00987238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="00987238"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987238" w:rsidRPr="00987238">
        <w:rPr>
          <w:rFonts w:ascii="Courier New" w:hAnsi="Courier New" w:cs="Courier New"/>
          <w:color w:val="FF0000"/>
          <w:sz w:val="28"/>
          <w:szCs w:val="28"/>
          <w:lang w:val="en-US"/>
        </w:rPr>
        <w:t>' '</w:t>
      </w:r>
      <w:r w:rsidR="00987238" w:rsidRPr="00987238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="00987238"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="00987238"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>middleinitial</w:t>
      </w:r>
      <w:proofErr w:type="spellEnd"/>
      <w:r w:rsidR="00987238" w:rsidRPr="00987238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="00987238"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987238" w:rsidRPr="00987238">
        <w:rPr>
          <w:rFonts w:ascii="Courier New" w:hAnsi="Courier New" w:cs="Courier New"/>
          <w:color w:val="FF0000"/>
          <w:sz w:val="28"/>
          <w:szCs w:val="28"/>
          <w:lang w:val="en-US"/>
        </w:rPr>
        <w:t>' '</w:t>
      </w:r>
      <w:r w:rsidR="00987238" w:rsidRPr="00987238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="00987238"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="00987238"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>lastname</w:t>
      </w:r>
      <w:proofErr w:type="spellEnd"/>
      <w:r w:rsidR="00987238" w:rsidRPr="00987238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="00987238"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987238" w:rsidRPr="00987238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="00987238"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987238" w:rsidRPr="00987238">
        <w:rPr>
          <w:rFonts w:ascii="Courier New" w:hAnsi="Courier New" w:cs="Courier New"/>
          <w:color w:val="0000FF"/>
          <w:sz w:val="28"/>
          <w:szCs w:val="28"/>
          <w:lang w:val="en-US"/>
        </w:rPr>
        <w:t>name</w:t>
      </w:r>
      <w:r w:rsidR="00987238" w:rsidRPr="00987238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="00987238"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treet</w:t>
      </w:r>
      <w:r w:rsidR="00987238" w:rsidRPr="00987238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="00987238"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ity</w:t>
      </w:r>
      <w:r w:rsidR="00987238" w:rsidRPr="00987238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="00987238"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987238" w:rsidRPr="00987238">
        <w:rPr>
          <w:rFonts w:ascii="Courier New" w:hAnsi="Courier New" w:cs="Courier New"/>
          <w:color w:val="0000FF"/>
          <w:sz w:val="28"/>
          <w:szCs w:val="28"/>
          <w:lang w:val="en-US"/>
        </w:rPr>
        <w:t>state</w:t>
      </w:r>
      <w:r w:rsidR="00987238" w:rsidRPr="00987238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="00987238"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zip</w:t>
      </w:r>
    </w:p>
    <w:p w:rsidR="00987238" w:rsidRDefault="00987238" w:rsidP="00987238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987238">
        <w:rPr>
          <w:rFonts w:ascii="Courier New" w:hAnsi="Courier New" w:cs="Courier New"/>
          <w:color w:val="0000FF"/>
          <w:sz w:val="28"/>
          <w:szCs w:val="28"/>
        </w:rPr>
        <w:t>FROM</w:t>
      </w:r>
      <w:r w:rsidRPr="00987238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987238">
        <w:rPr>
          <w:rFonts w:ascii="Courier New" w:hAnsi="Courier New" w:cs="Courier New"/>
          <w:color w:val="0000FF"/>
          <w:sz w:val="28"/>
          <w:szCs w:val="28"/>
        </w:rPr>
        <w:t>member</w:t>
      </w:r>
      <w:proofErr w:type="spellEnd"/>
      <w:r w:rsidRPr="00987238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87238">
        <w:rPr>
          <w:rFonts w:ascii="Courier New" w:hAnsi="Courier New" w:cs="Courier New"/>
          <w:color w:val="808080"/>
          <w:sz w:val="28"/>
          <w:szCs w:val="28"/>
        </w:rPr>
        <w:t>CROSS</w:t>
      </w:r>
      <w:r w:rsidRPr="00987238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87238">
        <w:rPr>
          <w:rFonts w:ascii="Courier New" w:hAnsi="Courier New" w:cs="Courier New"/>
          <w:color w:val="808080"/>
          <w:sz w:val="28"/>
          <w:szCs w:val="28"/>
        </w:rPr>
        <w:t>JOIN</w:t>
      </w:r>
      <w:r w:rsidRPr="00987238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987238">
        <w:rPr>
          <w:rFonts w:ascii="Courier New" w:hAnsi="Courier New" w:cs="Courier New"/>
          <w:color w:val="000000"/>
          <w:sz w:val="28"/>
          <w:szCs w:val="28"/>
        </w:rPr>
        <w:t>adult</w:t>
      </w:r>
      <w:proofErr w:type="spellEnd"/>
    </w:p>
    <w:p w:rsidR="00BB6299" w:rsidRDefault="00BB6299" w:rsidP="0098723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 выполнения запроса:</w:t>
      </w:r>
    </w:p>
    <w:p w:rsidR="00987238" w:rsidRPr="008345D3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8345D3">
        <w:rPr>
          <w:rFonts w:ascii="Courier New" w:hAnsi="Courier New" w:cs="Courier New"/>
          <w:color w:val="000000"/>
          <w:sz w:val="28"/>
          <w:szCs w:val="28"/>
          <w:lang w:val="en-US"/>
        </w:rPr>
        <w:t>name</w:t>
      </w:r>
      <w:proofErr w:type="gramEnd"/>
      <w:r w:rsidRPr="008345D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      street          city            state zip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>--------------------------------- --------------- --------------- ----- ----------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my A Anderson                    Bowery </w:t>
      </w:r>
      <w:proofErr w:type="gramStart"/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>Estates  Montgomery</w:t>
      </w:r>
      <w:proofErr w:type="gramEnd"/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AL    36100     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my A Anderson                    Dogwood Drive   Sacramento      CA    94203     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>Amy A Anderson                    Fir Street      Washington      DC    20510-0001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my A Anderson                    </w:t>
      </w:r>
      <w:proofErr w:type="gramStart"/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>The</w:t>
      </w:r>
      <w:proofErr w:type="gramEnd"/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Highlands   Atlanta         GA    30026     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my A Anderson                    James Road      Springfield     IL    62700   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>…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eter A Anderson                  Stoney Way      Austin          TX    73301     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>Peter A Anderson                  University Lane Richmond        VA    23173-1823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eter A Anderson                  Willow Road     Charleston      WV    25300     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Robert A Anderson                 Bowery </w:t>
      </w:r>
      <w:proofErr w:type="gramStart"/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>Estates  Montgomery</w:t>
      </w:r>
      <w:proofErr w:type="gramEnd"/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AL    36100     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Robert A Anderson                 Dogwood Drive   Sacramento      CA    94203     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>Robert A Anderson                 Fir Street      Washington      DC    20510-0001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>…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>Shelly A Anderson                 Island Drive    Honolulu        HI    96800-3017</w:t>
      </w:r>
    </w:p>
    <w:p w:rsidR="00987238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>Shelly A Anderson                 King Street     B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ton Rouge     LA    70800     </w:t>
      </w:r>
    </w:p>
    <w:p w:rsidR="00987238" w:rsidRPr="00987238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987238" w:rsidRPr="00987238" w:rsidRDefault="00987238" w:rsidP="00987238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>(500</w:t>
      </w:r>
      <w:r w:rsidRPr="008345D3">
        <w:rPr>
          <w:rFonts w:ascii="Courier New" w:hAnsi="Courier New" w:cs="Courier New"/>
          <w:color w:val="000000"/>
          <w:sz w:val="28"/>
          <w:szCs w:val="28"/>
          <w:lang w:val="en-US"/>
        </w:rPr>
        <w:t>0</w:t>
      </w: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ows affected)</w:t>
      </w:r>
    </w:p>
    <w:p w:rsidR="00987238" w:rsidRPr="00987238" w:rsidRDefault="00987238" w:rsidP="00987238">
      <w:pPr>
        <w:autoSpaceDE w:val="0"/>
        <w:autoSpaceDN w:val="0"/>
        <w:adjustRightInd w:val="0"/>
        <w:spacing w:line="36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238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1T19:43:34.2255413+03:00</w:t>
      </w:r>
      <w:r w:rsidRPr="00987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CD2B45" w:rsidRPr="003930A9" w:rsidRDefault="00CD2B45" w:rsidP="009872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381F">
        <w:rPr>
          <w:rFonts w:ascii="Times New Roman" w:hAnsi="Times New Roman"/>
          <w:b/>
          <w:color w:val="000000"/>
          <w:sz w:val="28"/>
          <w:szCs w:val="28"/>
        </w:rPr>
        <w:t>Упражнение</w:t>
      </w:r>
      <w:r w:rsidRPr="003930A9">
        <w:rPr>
          <w:rFonts w:ascii="Times New Roman" w:hAnsi="Times New Roman"/>
          <w:b/>
          <w:color w:val="000000"/>
          <w:sz w:val="28"/>
          <w:szCs w:val="28"/>
        </w:rPr>
        <w:t xml:space="preserve"> 2 </w:t>
      </w:r>
      <w:r w:rsidR="003F381F" w:rsidRPr="003930A9"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3930A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930A9">
        <w:rPr>
          <w:rFonts w:ascii="Times New Roman" w:hAnsi="Times New Roman"/>
          <w:b/>
          <w:color w:val="000000"/>
          <w:sz w:val="28"/>
          <w:szCs w:val="28"/>
        </w:rPr>
        <w:t>объединение нескольких таблиц и сортировка результатов.</w:t>
      </w:r>
    </w:p>
    <w:p w:rsidR="00F265DF" w:rsidRPr="00987238" w:rsidRDefault="003F381F" w:rsidP="00F26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F265DF">
        <w:rPr>
          <w:rFonts w:ascii="Times New Roman" w:hAnsi="Times New Roman"/>
          <w:color w:val="000000"/>
          <w:sz w:val="28"/>
          <w:szCs w:val="28"/>
        </w:rPr>
        <w:t xml:space="preserve"> 1.  </w:t>
      </w:r>
      <w:r w:rsidR="00F265DF">
        <w:rPr>
          <w:rFonts w:ascii="Times New Roman" w:hAnsi="Times New Roman"/>
          <w:color w:val="000000"/>
          <w:sz w:val="28"/>
          <w:szCs w:val="28"/>
        </w:rPr>
        <w:t>Подсчёт</w:t>
      </w:r>
      <w:r w:rsidR="00F265DF" w:rsidRPr="009872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65DF">
        <w:rPr>
          <w:rFonts w:ascii="Times New Roman" w:hAnsi="Times New Roman"/>
          <w:color w:val="000000"/>
          <w:sz w:val="28"/>
          <w:szCs w:val="28"/>
        </w:rPr>
        <w:t>всех</w:t>
      </w:r>
      <w:r w:rsidR="00F265DF" w:rsidRPr="009872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65DF">
        <w:rPr>
          <w:rFonts w:ascii="Times New Roman" w:hAnsi="Times New Roman"/>
          <w:color w:val="000000"/>
          <w:sz w:val="28"/>
          <w:szCs w:val="28"/>
        </w:rPr>
        <w:t>строк</w:t>
      </w:r>
      <w:r w:rsidR="00F265DF" w:rsidRPr="009872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65DF">
        <w:rPr>
          <w:rFonts w:ascii="Times New Roman" w:hAnsi="Times New Roman"/>
          <w:color w:val="000000"/>
          <w:sz w:val="28"/>
          <w:szCs w:val="28"/>
        </w:rPr>
        <w:t>таблицы</w:t>
      </w:r>
      <w:r w:rsidR="00F265DF" w:rsidRPr="00987238">
        <w:rPr>
          <w:rFonts w:ascii="Times New Roman" w:hAnsi="Times New Roman"/>
          <w:color w:val="000000"/>
          <w:sz w:val="28"/>
          <w:szCs w:val="28"/>
        </w:rPr>
        <w:t>:</w:t>
      </w:r>
    </w:p>
    <w:p w:rsidR="003930A9" w:rsidRPr="003930A9" w:rsidRDefault="003930A9" w:rsidP="003930A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930A9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cp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cp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copy_no</w:t>
      </w:r>
      <w:proofErr w:type="spellEnd"/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cp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title_no</w:t>
      </w:r>
      <w:proofErr w:type="spellEnd"/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tl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title</w:t>
      </w:r>
      <w:proofErr w:type="spellEnd"/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im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translation</w:t>
      </w:r>
      <w:proofErr w:type="spellEnd"/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im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cover</w:t>
      </w:r>
      <w:proofErr w:type="spellEnd"/>
    </w:p>
    <w:p w:rsidR="003930A9" w:rsidRPr="003930A9" w:rsidRDefault="003930A9" w:rsidP="003930A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930A9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tle </w:t>
      </w:r>
      <w:r w:rsidRPr="003930A9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tl</w:t>
      </w:r>
      <w:proofErr w:type="spellEnd"/>
      <w:proofErr w:type="gramEnd"/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INNER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JOIN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930A9">
        <w:rPr>
          <w:rFonts w:ascii="Courier New" w:hAnsi="Courier New" w:cs="Courier New"/>
          <w:color w:val="0000FF"/>
          <w:sz w:val="28"/>
          <w:szCs w:val="28"/>
          <w:lang w:val="en-US"/>
        </w:rPr>
        <w:t>copy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930A9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cp</w:t>
      </w:r>
      <w:proofErr w:type="spellEnd"/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930A9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cp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title_no</w:t>
      </w:r>
      <w:proofErr w:type="spellEnd"/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tl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title_no</w:t>
      </w:r>
      <w:proofErr w:type="spellEnd"/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3930A9" w:rsidRPr="003930A9" w:rsidRDefault="003930A9" w:rsidP="003930A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 xml:space="preserve"> 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gramStart"/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item</w:t>
      </w:r>
      <w:proofErr w:type="gramEnd"/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930A9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im</w:t>
      </w:r>
      <w:proofErr w:type="spellEnd"/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INNER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JOIN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930A9">
        <w:rPr>
          <w:rFonts w:ascii="Courier New" w:hAnsi="Courier New" w:cs="Courier New"/>
          <w:color w:val="0000FF"/>
          <w:sz w:val="28"/>
          <w:szCs w:val="28"/>
          <w:lang w:val="en-US"/>
        </w:rPr>
        <w:t>copy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930A9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y </w:t>
      </w:r>
      <w:r w:rsidRPr="003930A9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im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cy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</w:p>
    <w:p w:rsidR="003930A9" w:rsidRPr="003930A9" w:rsidRDefault="003930A9" w:rsidP="003930A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930A9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cp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500 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OR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cp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000</w:t>
      </w:r>
    </w:p>
    <w:p w:rsidR="00C52D50" w:rsidRDefault="003930A9" w:rsidP="00C52D5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930A9">
        <w:rPr>
          <w:rFonts w:ascii="Courier New" w:hAnsi="Courier New" w:cs="Courier New"/>
          <w:color w:val="0000FF"/>
          <w:sz w:val="28"/>
          <w:szCs w:val="28"/>
        </w:rPr>
        <w:t>ORDER</w:t>
      </w:r>
      <w:r w:rsidRPr="003930A9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3930A9">
        <w:rPr>
          <w:rFonts w:ascii="Courier New" w:hAnsi="Courier New" w:cs="Courier New"/>
          <w:color w:val="0000FF"/>
          <w:sz w:val="28"/>
          <w:szCs w:val="28"/>
        </w:rPr>
        <w:t>BY</w:t>
      </w:r>
      <w:r w:rsidRPr="003930A9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3930A9">
        <w:rPr>
          <w:rFonts w:ascii="Courier New" w:hAnsi="Courier New" w:cs="Courier New"/>
          <w:color w:val="000000"/>
          <w:sz w:val="28"/>
          <w:szCs w:val="28"/>
        </w:rPr>
        <w:t>cp</w:t>
      </w:r>
      <w:r w:rsidRPr="003930A9">
        <w:rPr>
          <w:rFonts w:ascii="Courier New" w:hAnsi="Courier New" w:cs="Courier New"/>
          <w:color w:val="808080"/>
          <w:sz w:val="28"/>
          <w:szCs w:val="28"/>
        </w:rPr>
        <w:t>.</w:t>
      </w:r>
      <w:r w:rsidRPr="003930A9">
        <w:rPr>
          <w:rFonts w:ascii="Courier New" w:hAnsi="Courier New" w:cs="Courier New"/>
          <w:color w:val="000000"/>
          <w:sz w:val="28"/>
          <w:szCs w:val="28"/>
        </w:rPr>
        <w:t>isbn</w:t>
      </w:r>
      <w:proofErr w:type="spellEnd"/>
    </w:p>
    <w:p w:rsidR="003F381F" w:rsidRPr="00C52D50" w:rsidRDefault="003F381F" w:rsidP="00C52D5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3F381F">
        <w:rPr>
          <w:rFonts w:ascii="Times New Roman" w:hAnsi="Times New Roman"/>
          <w:color w:val="000000"/>
          <w:sz w:val="28"/>
          <w:szCs w:val="28"/>
        </w:rPr>
        <w:t>Результат</w:t>
      </w:r>
      <w:r w:rsidRPr="009872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381F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9872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381F">
        <w:rPr>
          <w:rFonts w:ascii="Times New Roman" w:hAnsi="Times New Roman"/>
          <w:color w:val="000000"/>
          <w:sz w:val="28"/>
          <w:szCs w:val="28"/>
        </w:rPr>
        <w:t>запроса</w:t>
      </w:r>
      <w:r w:rsidRPr="00987238">
        <w:rPr>
          <w:rFonts w:ascii="Times New Roman" w:hAnsi="Times New Roman"/>
          <w:color w:val="000000"/>
          <w:sz w:val="28"/>
          <w:szCs w:val="28"/>
        </w:rPr>
        <w:t>:</w:t>
      </w:r>
    </w:p>
    <w:p w:rsidR="00C52D50" w:rsidRPr="00C52D50" w:rsidRDefault="00C52D50" w:rsidP="00C52D5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proofErr w:type="gramStart"/>
      <w:r w:rsidRPr="00C52D50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proofErr w:type="gramEnd"/>
      <w:r w:rsidRPr="00C52D5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spellStart"/>
      <w:r w:rsidRPr="00C52D50">
        <w:rPr>
          <w:rFonts w:ascii="Courier New" w:hAnsi="Courier New" w:cs="Courier New"/>
          <w:color w:val="000000"/>
          <w:sz w:val="28"/>
          <w:szCs w:val="28"/>
          <w:lang w:val="en-US"/>
        </w:rPr>
        <w:t>copy_no</w:t>
      </w:r>
      <w:proofErr w:type="spellEnd"/>
      <w:r w:rsidRPr="00C52D5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C52D50">
        <w:rPr>
          <w:rFonts w:ascii="Courier New" w:hAnsi="Courier New" w:cs="Courier New"/>
          <w:color w:val="000000"/>
          <w:sz w:val="28"/>
          <w:szCs w:val="28"/>
          <w:lang w:val="en-US"/>
        </w:rPr>
        <w:t>title_no</w:t>
      </w:r>
      <w:proofErr w:type="spellEnd"/>
      <w:r w:rsidRPr="00C52D5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title                                                           translation cover</w:t>
      </w:r>
    </w:p>
    <w:p w:rsidR="00C52D50" w:rsidRPr="00C52D50" w:rsidRDefault="00C52D50" w:rsidP="00C52D5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C52D50">
        <w:rPr>
          <w:rFonts w:ascii="Courier New" w:hAnsi="Courier New" w:cs="Courier New"/>
          <w:color w:val="000000"/>
          <w:sz w:val="28"/>
          <w:szCs w:val="28"/>
          <w:lang w:val="de-DE"/>
        </w:rPr>
        <w:t>----------- ------- ----------- --------------------------------------------------------------- ----------- --------</w:t>
      </w:r>
    </w:p>
    <w:p w:rsidR="00C52D50" w:rsidRPr="00C52D50" w:rsidRDefault="00C52D50" w:rsidP="00C52D5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C52D50">
        <w:rPr>
          <w:rFonts w:ascii="Courier New" w:hAnsi="Courier New" w:cs="Courier New"/>
          <w:color w:val="000000"/>
          <w:sz w:val="28"/>
          <w:szCs w:val="28"/>
          <w:lang w:val="de-DE"/>
        </w:rPr>
        <w:t>1000        1       50          Frankenstein                                                    ARABIC      HARDBACK</w:t>
      </w:r>
    </w:p>
    <w:p w:rsidR="00C52D50" w:rsidRPr="00C52D50" w:rsidRDefault="00C52D50" w:rsidP="00C52D5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C52D50">
        <w:rPr>
          <w:rFonts w:ascii="Courier New" w:hAnsi="Courier New" w:cs="Courier New"/>
          <w:color w:val="000000"/>
          <w:sz w:val="28"/>
          <w:szCs w:val="28"/>
          <w:lang w:val="de-DE"/>
        </w:rPr>
        <w:t>1000        1       50          Frankenstein                                                    ARABIC      HARDBACK</w:t>
      </w:r>
    </w:p>
    <w:p w:rsidR="00C52D50" w:rsidRPr="00C52D50" w:rsidRDefault="00C52D50" w:rsidP="00C52D5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C52D50">
        <w:rPr>
          <w:rFonts w:ascii="Courier New" w:hAnsi="Courier New" w:cs="Courier New"/>
          <w:color w:val="000000"/>
          <w:sz w:val="28"/>
          <w:szCs w:val="28"/>
          <w:lang w:val="de-DE"/>
        </w:rPr>
        <w:t>1000        1       50          Frankenstein                                                    ARABIC      HARDBACK</w:t>
      </w:r>
    </w:p>
    <w:p w:rsidR="009D43A2" w:rsidRPr="00C52D50" w:rsidRDefault="00C52D50" w:rsidP="00C52D5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C52D50">
        <w:rPr>
          <w:rFonts w:ascii="Courier New" w:hAnsi="Courier New" w:cs="Courier New"/>
          <w:color w:val="000000"/>
          <w:sz w:val="28"/>
          <w:szCs w:val="28"/>
          <w:lang w:val="de-DE"/>
        </w:rPr>
        <w:t>1000        1       50          Frankenstein                                                    ARABIC      HARDBACK</w:t>
      </w:r>
    </w:p>
    <w:p w:rsidR="00C52D50" w:rsidRPr="00C52D50" w:rsidRDefault="00C52D50" w:rsidP="00C52D5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C52D50">
        <w:rPr>
          <w:rFonts w:ascii="Courier New" w:hAnsi="Courier New" w:cs="Courier New"/>
          <w:color w:val="000000"/>
          <w:sz w:val="28"/>
          <w:szCs w:val="28"/>
          <w:lang w:val="de-DE"/>
        </w:rPr>
        <w:t>…</w:t>
      </w:r>
    </w:p>
    <w:p w:rsidR="00C52D50" w:rsidRPr="00C52D50" w:rsidRDefault="00C52D50" w:rsidP="00C52D5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C52D50">
        <w:rPr>
          <w:rFonts w:ascii="Courier New" w:hAnsi="Courier New" w:cs="Courier New"/>
          <w:color w:val="000000"/>
          <w:sz w:val="28"/>
          <w:szCs w:val="28"/>
          <w:lang w:val="de-DE"/>
        </w:rPr>
        <w:t>1000        3       50          Frankenstein                                                    FRENCH      SOFTBACK</w:t>
      </w:r>
    </w:p>
    <w:p w:rsidR="00C52D50" w:rsidRPr="00C52D50" w:rsidRDefault="00C52D50" w:rsidP="00C52D5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C52D50">
        <w:rPr>
          <w:rFonts w:ascii="Courier New" w:hAnsi="Courier New" w:cs="Courier New"/>
          <w:color w:val="000000"/>
          <w:sz w:val="28"/>
          <w:szCs w:val="28"/>
          <w:lang w:val="de-DE"/>
        </w:rPr>
        <w:t>1000        3       50          Frankenstein                                                    FRENCH      SOFTBACK</w:t>
      </w:r>
    </w:p>
    <w:p w:rsidR="00C52D50" w:rsidRPr="00C52D50" w:rsidRDefault="00C52D50" w:rsidP="00C52D5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C52D50">
        <w:rPr>
          <w:rFonts w:ascii="Courier New" w:hAnsi="Courier New" w:cs="Courier New"/>
          <w:color w:val="000000"/>
          <w:sz w:val="28"/>
          <w:szCs w:val="28"/>
          <w:lang w:val="de-DE"/>
        </w:rPr>
        <w:t>1000        3       50          Frankenstein                                                    FRENCH      SOFTBACK</w:t>
      </w:r>
    </w:p>
    <w:p w:rsidR="00C52D50" w:rsidRPr="00C52D50" w:rsidRDefault="00C52D50" w:rsidP="00C52D5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C52D50">
        <w:rPr>
          <w:rFonts w:ascii="Courier New" w:hAnsi="Courier New" w:cs="Courier New"/>
          <w:color w:val="000000"/>
          <w:sz w:val="28"/>
          <w:szCs w:val="28"/>
          <w:lang w:val="de-DE"/>
        </w:rPr>
        <w:lastRenderedPageBreak/>
        <w:t>1000        3       50          Frankenstein                                                    FRENCH      SOFTBACK</w:t>
      </w:r>
    </w:p>
    <w:p w:rsidR="00C52D50" w:rsidRPr="00C52D50" w:rsidRDefault="00C52D50" w:rsidP="00C52D5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2D50">
        <w:rPr>
          <w:rFonts w:ascii="Courier New" w:hAnsi="Courier New" w:cs="Courier New"/>
          <w:color w:val="000000"/>
          <w:sz w:val="28"/>
          <w:szCs w:val="28"/>
          <w:lang w:val="en-US"/>
        </w:rPr>
        <w:t>(100000 rows affected)</w:t>
      </w:r>
    </w:p>
    <w:p w:rsidR="00C52D50" w:rsidRPr="00C52D50" w:rsidRDefault="00C52D50" w:rsidP="00C52D50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50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1T20:28:21.5462769+03:00</w:t>
      </w:r>
    </w:p>
    <w:p w:rsidR="002D1750" w:rsidRPr="003A4D9E" w:rsidRDefault="002D1750" w:rsidP="00795E5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1750">
        <w:rPr>
          <w:rFonts w:ascii="Times New Roman" w:hAnsi="Times New Roman"/>
          <w:b/>
          <w:color w:val="000000"/>
          <w:sz w:val="28"/>
          <w:szCs w:val="28"/>
        </w:rPr>
        <w:t>Упражнение</w:t>
      </w:r>
      <w:r w:rsidRPr="003A4D9E">
        <w:rPr>
          <w:rFonts w:ascii="Times New Roman" w:hAnsi="Times New Roman"/>
          <w:b/>
          <w:color w:val="000000"/>
          <w:sz w:val="28"/>
          <w:szCs w:val="28"/>
        </w:rPr>
        <w:t xml:space="preserve"> 3 – </w:t>
      </w:r>
      <w:r w:rsidR="003A4D9E">
        <w:rPr>
          <w:rFonts w:ascii="Times New Roman" w:hAnsi="Times New Roman"/>
          <w:b/>
          <w:color w:val="000000"/>
          <w:sz w:val="28"/>
          <w:szCs w:val="28"/>
        </w:rPr>
        <w:t xml:space="preserve">объединение таблиц с использованием </w:t>
      </w:r>
      <w:r w:rsidR="003A4D9E">
        <w:rPr>
          <w:rFonts w:ascii="Times New Roman" w:hAnsi="Times New Roman"/>
          <w:b/>
          <w:color w:val="000000"/>
          <w:sz w:val="28"/>
          <w:szCs w:val="28"/>
          <w:lang w:val="en-GB"/>
        </w:rPr>
        <w:t>OUTER</w:t>
      </w:r>
      <w:r w:rsidR="003A4D9E" w:rsidRPr="003A4D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A4D9E">
        <w:rPr>
          <w:rFonts w:ascii="Times New Roman" w:hAnsi="Times New Roman"/>
          <w:b/>
          <w:color w:val="000000"/>
          <w:sz w:val="28"/>
          <w:szCs w:val="28"/>
          <w:lang w:val="en-GB"/>
        </w:rPr>
        <w:t>JOIN</w:t>
      </w:r>
    </w:p>
    <w:p w:rsidR="003A4D9E" w:rsidRPr="003A4D9E" w:rsidRDefault="00795E5A" w:rsidP="0020509F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2D1750">
        <w:rPr>
          <w:rFonts w:ascii="Times New Roman" w:hAnsi="Times New Roman"/>
          <w:color w:val="000000"/>
          <w:sz w:val="28"/>
          <w:szCs w:val="28"/>
        </w:rPr>
        <w:t>апрос</w:t>
      </w:r>
      <w:r w:rsidR="002D1750" w:rsidRPr="008345D3">
        <w:rPr>
          <w:rFonts w:ascii="Times New Roman" w:hAnsi="Times New Roman"/>
          <w:color w:val="000000"/>
          <w:sz w:val="28"/>
          <w:szCs w:val="28"/>
          <w:lang w:val="en-US"/>
        </w:rPr>
        <w:t xml:space="preserve"> 1</w:t>
      </w:r>
      <w:r w:rsidR="00C52D50" w:rsidRPr="008345D3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3A4D9E" w:rsidRPr="003A4D9E" w:rsidRDefault="003A4D9E" w:rsidP="003A4D9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A4D9E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3A4D9E">
        <w:rPr>
          <w:rFonts w:ascii="Courier New" w:hAnsi="Courier New" w:cs="Courier New"/>
          <w:color w:val="FF00FF"/>
          <w:sz w:val="28"/>
          <w:szCs w:val="28"/>
          <w:lang w:val="en-US"/>
        </w:rPr>
        <w:t>CONCAT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mem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firstname</w:t>
      </w:r>
      <w:proofErr w:type="spellEnd"/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A4D9E">
        <w:rPr>
          <w:rFonts w:ascii="Courier New" w:hAnsi="Courier New" w:cs="Courier New"/>
          <w:color w:val="FF0000"/>
          <w:sz w:val="28"/>
          <w:szCs w:val="28"/>
          <w:lang w:val="en-US"/>
        </w:rPr>
        <w:t>' '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mem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middleinitial</w:t>
      </w:r>
      <w:proofErr w:type="spellEnd"/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A4D9E">
        <w:rPr>
          <w:rFonts w:ascii="Courier New" w:hAnsi="Courier New" w:cs="Courier New"/>
          <w:color w:val="FF0000"/>
          <w:sz w:val="28"/>
          <w:szCs w:val="28"/>
          <w:lang w:val="en-US"/>
        </w:rPr>
        <w:t>' '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mem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lastname</w:t>
      </w:r>
      <w:proofErr w:type="spellEnd"/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A4D9E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A4D9E">
        <w:rPr>
          <w:rFonts w:ascii="Courier New" w:hAnsi="Courier New" w:cs="Courier New"/>
          <w:color w:val="FF0000"/>
          <w:sz w:val="28"/>
          <w:szCs w:val="28"/>
          <w:lang w:val="en-US"/>
        </w:rPr>
        <w:t>'name'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proofErr w:type="spellStart"/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mem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res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A4D9E">
        <w:rPr>
          <w:rFonts w:ascii="Courier New" w:hAnsi="Courier New" w:cs="Courier New"/>
          <w:color w:val="FF00FF"/>
          <w:sz w:val="28"/>
          <w:szCs w:val="28"/>
          <w:lang w:val="en-US"/>
        </w:rPr>
        <w:t>CONVERT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3A4D9E">
        <w:rPr>
          <w:rFonts w:ascii="Courier New" w:hAnsi="Courier New" w:cs="Courier New"/>
          <w:color w:val="0000FF"/>
          <w:sz w:val="28"/>
          <w:szCs w:val="28"/>
          <w:lang w:val="en-US"/>
        </w:rPr>
        <w:t>char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res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log_date</w:t>
      </w:r>
      <w:proofErr w:type="spellEnd"/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3A4D9E" w:rsidRPr="003A4D9E" w:rsidRDefault="003A4D9E" w:rsidP="003A4D9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A4D9E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A4D9E">
        <w:rPr>
          <w:rFonts w:ascii="Courier New" w:hAnsi="Courier New" w:cs="Courier New"/>
          <w:color w:val="0000FF"/>
          <w:sz w:val="28"/>
          <w:szCs w:val="28"/>
          <w:lang w:val="en-US"/>
        </w:rPr>
        <w:t>member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A4D9E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em 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LEFT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OUTER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JOIN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ervation </w:t>
      </w:r>
      <w:r w:rsidRPr="003A4D9E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 </w:t>
      </w:r>
      <w:r w:rsidRPr="003A4D9E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mem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res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</w:p>
    <w:p w:rsidR="003A4D9E" w:rsidRPr="003A4D9E" w:rsidRDefault="003A4D9E" w:rsidP="003A4D9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A4D9E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res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250 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OR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res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341 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OR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res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A4D9E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651</w:t>
      </w:r>
    </w:p>
    <w:p w:rsidR="00C52D50" w:rsidRPr="003A4D9E" w:rsidRDefault="003A4D9E" w:rsidP="003A4D9E">
      <w:pPr>
        <w:autoSpaceDE w:val="0"/>
        <w:autoSpaceDN w:val="0"/>
        <w:adjustRightInd w:val="0"/>
        <w:spacing w:line="360" w:lineRule="auto"/>
        <w:ind w:firstLine="709"/>
        <w:rPr>
          <w:rFonts w:ascii="Consolas" w:hAnsi="Consolas" w:cs="Consolas"/>
          <w:color w:val="000000"/>
          <w:sz w:val="28"/>
          <w:szCs w:val="28"/>
        </w:rPr>
      </w:pP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A4D9E">
        <w:rPr>
          <w:rFonts w:ascii="Courier New" w:hAnsi="Courier New" w:cs="Courier New"/>
          <w:color w:val="0000FF"/>
          <w:sz w:val="28"/>
          <w:szCs w:val="28"/>
        </w:rPr>
        <w:t>ORDER</w:t>
      </w:r>
      <w:r w:rsidRPr="003A4D9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3A4D9E">
        <w:rPr>
          <w:rFonts w:ascii="Courier New" w:hAnsi="Courier New" w:cs="Courier New"/>
          <w:color w:val="0000FF"/>
          <w:sz w:val="28"/>
          <w:szCs w:val="28"/>
        </w:rPr>
        <w:t>BY</w:t>
      </w:r>
      <w:r w:rsidRPr="003A4D9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3A4D9E">
        <w:rPr>
          <w:rFonts w:ascii="Courier New" w:hAnsi="Courier New" w:cs="Courier New"/>
          <w:color w:val="000000"/>
          <w:sz w:val="28"/>
          <w:szCs w:val="28"/>
        </w:rPr>
        <w:t>mem</w:t>
      </w:r>
      <w:r w:rsidRPr="003A4D9E">
        <w:rPr>
          <w:rFonts w:ascii="Courier New" w:hAnsi="Courier New" w:cs="Courier New"/>
          <w:color w:val="808080"/>
          <w:sz w:val="28"/>
          <w:szCs w:val="28"/>
        </w:rPr>
        <w:t>.</w:t>
      </w:r>
      <w:r w:rsidRPr="003A4D9E">
        <w:rPr>
          <w:rFonts w:ascii="Courier New" w:hAnsi="Courier New" w:cs="Courier New"/>
          <w:color w:val="000000"/>
          <w:sz w:val="28"/>
          <w:szCs w:val="28"/>
        </w:rPr>
        <w:t>member_no</w:t>
      </w:r>
      <w:proofErr w:type="spellEnd"/>
    </w:p>
    <w:p w:rsidR="003A4D9E" w:rsidRDefault="003A4D9E" w:rsidP="003A4D9E">
      <w:pPr>
        <w:ind w:firstLine="709"/>
        <w:rPr>
          <w:rFonts w:ascii="Times New Roman" w:hAnsi="Times New Roman"/>
          <w:sz w:val="28"/>
          <w:szCs w:val="28"/>
        </w:rPr>
      </w:pPr>
      <w:r w:rsidRPr="003A4D9E">
        <w:rPr>
          <w:rFonts w:ascii="Times New Roman" w:hAnsi="Times New Roman"/>
          <w:sz w:val="28"/>
          <w:szCs w:val="28"/>
        </w:rPr>
        <w:t>Результаты выполнения запроса:</w:t>
      </w:r>
    </w:p>
    <w:p w:rsidR="003A4D9E" w:rsidRPr="003A4D9E" w:rsidRDefault="003A4D9E" w:rsidP="003A4D9E">
      <w:pPr>
        <w:ind w:firstLine="709"/>
        <w:rPr>
          <w:rFonts w:ascii="Times New Roman" w:hAnsi="Times New Roman"/>
          <w:sz w:val="28"/>
          <w:szCs w:val="28"/>
        </w:rPr>
      </w:pPr>
    </w:p>
    <w:p w:rsidR="003A4D9E" w:rsidRPr="003A4D9E" w:rsidRDefault="003A4D9E" w:rsidP="003A4D9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name</w:t>
      </w:r>
      <w:proofErr w:type="gramEnd"/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      </w:t>
      </w:r>
      <w:proofErr w:type="spellStart"/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proofErr w:type="spellEnd"/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</w:p>
    <w:p w:rsidR="003A4D9E" w:rsidRPr="003A4D9E" w:rsidRDefault="003A4D9E" w:rsidP="003A4D9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--------------------------------- --------- ----------- ------------------------------</w:t>
      </w:r>
    </w:p>
    <w:p w:rsidR="003A4D9E" w:rsidRPr="003A4D9E" w:rsidRDefault="003A4D9E" w:rsidP="003A4D9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Brian A Martin                    341       43          </w:t>
      </w:r>
      <w:proofErr w:type="spellStart"/>
      <w:r w:rsidRPr="003A4D9E">
        <w:rPr>
          <w:rFonts w:ascii="Courier New" w:hAnsi="Courier New" w:cs="Courier New"/>
          <w:color w:val="000000"/>
          <w:sz w:val="28"/>
          <w:szCs w:val="28"/>
        </w:rPr>
        <w:t>мар</w:t>
      </w:r>
      <w:proofErr w:type="spellEnd"/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8 </w:t>
      </w:r>
      <w:proofErr w:type="gramStart"/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2006  9:32PM</w:t>
      </w:r>
      <w:proofErr w:type="gramEnd"/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</w:t>
      </w:r>
    </w:p>
    <w:p w:rsidR="003A4D9E" w:rsidRPr="003A4D9E" w:rsidRDefault="003A4D9E" w:rsidP="003A4D9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Brian A Martin                    341       330         </w:t>
      </w:r>
      <w:proofErr w:type="spellStart"/>
      <w:r w:rsidRPr="003A4D9E">
        <w:rPr>
          <w:rFonts w:ascii="Courier New" w:hAnsi="Courier New" w:cs="Courier New"/>
          <w:color w:val="000000"/>
          <w:sz w:val="28"/>
          <w:szCs w:val="28"/>
        </w:rPr>
        <w:t>мар</w:t>
      </w:r>
      <w:proofErr w:type="spellEnd"/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8 </w:t>
      </w:r>
      <w:proofErr w:type="gramStart"/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2006  9:32PM</w:t>
      </w:r>
      <w:proofErr w:type="gramEnd"/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</w:t>
      </w:r>
    </w:p>
    <w:p w:rsidR="003A4D9E" w:rsidRPr="003A4D9E" w:rsidRDefault="003A4D9E" w:rsidP="003A4D9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Brian A Martin                    341       617         </w:t>
      </w:r>
      <w:proofErr w:type="spellStart"/>
      <w:r w:rsidRPr="003A4D9E">
        <w:rPr>
          <w:rFonts w:ascii="Courier New" w:hAnsi="Courier New" w:cs="Courier New"/>
          <w:color w:val="000000"/>
          <w:sz w:val="28"/>
          <w:szCs w:val="28"/>
        </w:rPr>
        <w:t>мар</w:t>
      </w:r>
      <w:proofErr w:type="spellEnd"/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8 </w:t>
      </w:r>
      <w:proofErr w:type="gramStart"/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2006  9:32PM</w:t>
      </w:r>
      <w:proofErr w:type="gramEnd"/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</w:t>
      </w:r>
    </w:p>
    <w:p w:rsidR="003A4D9E" w:rsidRPr="003A4D9E" w:rsidRDefault="003A4D9E" w:rsidP="003A4D9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Brian A Martin                    341       904         </w:t>
      </w:r>
      <w:proofErr w:type="spellStart"/>
      <w:r w:rsidRPr="003A4D9E">
        <w:rPr>
          <w:rFonts w:ascii="Courier New" w:hAnsi="Courier New" w:cs="Courier New"/>
          <w:color w:val="000000"/>
          <w:sz w:val="28"/>
          <w:szCs w:val="28"/>
        </w:rPr>
        <w:t>мар</w:t>
      </w:r>
      <w:proofErr w:type="spellEnd"/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8 </w:t>
      </w:r>
      <w:proofErr w:type="gramStart"/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>2006  9:32PM</w:t>
      </w:r>
      <w:proofErr w:type="gramEnd"/>
      <w:r w:rsidRPr="003A4D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</w:t>
      </w:r>
    </w:p>
    <w:p w:rsidR="003A4D9E" w:rsidRPr="003A4D9E" w:rsidRDefault="003A4D9E" w:rsidP="003A4D9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3A4D9E" w:rsidRPr="003A4D9E" w:rsidRDefault="003A4D9E" w:rsidP="003A4D9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4</w:t>
      </w:r>
      <w:proofErr w:type="gram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ows affected)</w:t>
      </w:r>
    </w:p>
    <w:p w:rsidR="003A4D9E" w:rsidRDefault="003A4D9E" w:rsidP="00346A5F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3A4D9E">
        <w:rPr>
          <w:rFonts w:ascii="Courier New" w:hAnsi="Courier New" w:cs="Courier New"/>
          <w:color w:val="000000"/>
          <w:sz w:val="28"/>
          <w:szCs w:val="28"/>
        </w:rPr>
        <w:t>Completion</w:t>
      </w:r>
      <w:proofErr w:type="spellEnd"/>
      <w:r w:rsidRPr="003A4D9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3A4D9E">
        <w:rPr>
          <w:rFonts w:ascii="Courier New" w:hAnsi="Courier New" w:cs="Courier New"/>
          <w:color w:val="000000"/>
          <w:sz w:val="28"/>
          <w:szCs w:val="28"/>
        </w:rPr>
        <w:t>time</w:t>
      </w:r>
      <w:proofErr w:type="spellEnd"/>
      <w:r w:rsidRPr="003A4D9E">
        <w:rPr>
          <w:rFonts w:ascii="Courier New" w:hAnsi="Courier New" w:cs="Courier New"/>
          <w:color w:val="000000"/>
          <w:sz w:val="28"/>
          <w:szCs w:val="28"/>
        </w:rPr>
        <w:t>: 2023-09-21T21:02:40.0987093+03:00</w:t>
      </w:r>
    </w:p>
    <w:p w:rsidR="00346A5F" w:rsidRDefault="00346A5F" w:rsidP="00346A5F">
      <w:pPr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46A5F">
        <w:rPr>
          <w:rFonts w:ascii="Times New Roman" w:hAnsi="Times New Roman"/>
          <w:b/>
          <w:color w:val="000000"/>
          <w:sz w:val="28"/>
          <w:szCs w:val="28"/>
        </w:rPr>
        <w:t xml:space="preserve">Упражнение 4 – использование оператора </w:t>
      </w:r>
      <w:r w:rsidRPr="00346A5F">
        <w:rPr>
          <w:rFonts w:ascii="Times New Roman" w:hAnsi="Times New Roman"/>
          <w:b/>
          <w:color w:val="000000"/>
          <w:sz w:val="28"/>
          <w:szCs w:val="28"/>
          <w:lang w:val="de-DE"/>
        </w:rPr>
        <w:t>UNION</w:t>
      </w:r>
      <w:r w:rsidRPr="00346A5F">
        <w:rPr>
          <w:rFonts w:ascii="Times New Roman" w:hAnsi="Times New Roman"/>
          <w:b/>
          <w:color w:val="000000"/>
          <w:sz w:val="28"/>
          <w:szCs w:val="28"/>
        </w:rPr>
        <w:t xml:space="preserve"> для соединения результирующих наборов.</w:t>
      </w:r>
    </w:p>
    <w:p w:rsidR="00346A5F" w:rsidRDefault="00346A5F" w:rsidP="00346A5F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 1. Определение читателей Аризоны, у которых более двух детей посещают библиотеку:</w:t>
      </w:r>
    </w:p>
    <w:p w:rsidR="00D00CE3" w:rsidRPr="00D00CE3" w:rsidRDefault="00D00CE3" w:rsidP="00D00C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ad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member_no</w:t>
      </w:r>
      <w:proofErr w:type="spellEnd"/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00CE3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juv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member_no</w:t>
      </w:r>
      <w:proofErr w:type="spellEnd"/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numkids</w:t>
      </w:r>
      <w:proofErr w:type="spellEnd"/>
    </w:p>
    <w:p w:rsidR="00D00CE3" w:rsidRPr="00D00CE3" w:rsidRDefault="00D00CE3" w:rsidP="00D00C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ult </w:t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 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juvenile </w:t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juv</w:t>
      </w:r>
      <w:proofErr w:type="spellEnd"/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00CE3" w:rsidRPr="00D00CE3" w:rsidRDefault="00D00CE3" w:rsidP="00D00C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ad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member_no</w:t>
      </w:r>
      <w:proofErr w:type="spellEnd"/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juv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adult_member_no</w:t>
      </w:r>
      <w:proofErr w:type="spellEnd"/>
    </w:p>
    <w:p w:rsidR="00D00CE3" w:rsidRPr="00D00CE3" w:rsidRDefault="00D00CE3" w:rsidP="00D00C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ad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state</w:t>
      </w:r>
      <w:proofErr w:type="spellEnd"/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CE3">
        <w:rPr>
          <w:rFonts w:ascii="Consolas" w:hAnsi="Consolas" w:cs="Consolas"/>
          <w:color w:val="FF0000"/>
          <w:sz w:val="19"/>
          <w:szCs w:val="19"/>
          <w:lang w:val="en-US"/>
        </w:rPr>
        <w:t>'AZ'</w:t>
      </w:r>
    </w:p>
    <w:p w:rsidR="00D00CE3" w:rsidRPr="00D00CE3" w:rsidRDefault="00D00CE3" w:rsidP="00D00C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ad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member_no</w:t>
      </w:r>
      <w:proofErr w:type="spellEnd"/>
    </w:p>
    <w:p w:rsidR="00346A5F" w:rsidRDefault="00D00CE3" w:rsidP="00D00CE3">
      <w:pPr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00CE3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juv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member_no</w:t>
      </w:r>
      <w:proofErr w:type="spellEnd"/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:rsidR="00D00CE3" w:rsidRDefault="00D00CE3" w:rsidP="00D00CE3">
      <w:pPr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0CE3" w:rsidRDefault="00D00CE3" w:rsidP="00D00CE3">
      <w:pPr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0CE3" w:rsidRPr="00D00CE3" w:rsidRDefault="00D00CE3" w:rsidP="00D00CE3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46A5F" w:rsidRDefault="00346A5F" w:rsidP="00346A5F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 выполнения запроса</w:t>
      </w:r>
      <w:r w:rsidR="00D00CE3">
        <w:rPr>
          <w:rFonts w:ascii="Times New Roman" w:hAnsi="Times New Roman"/>
          <w:color w:val="000000"/>
          <w:sz w:val="28"/>
          <w:szCs w:val="28"/>
        </w:rPr>
        <w:t>: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D00CE3">
        <w:rPr>
          <w:rFonts w:ascii="Courier New" w:hAnsi="Courier New" w:cs="Courier New"/>
          <w:color w:val="000000"/>
          <w:sz w:val="28"/>
          <w:szCs w:val="28"/>
        </w:rPr>
        <w:t>member_no</w:t>
      </w:r>
      <w:proofErr w:type="spellEnd"/>
      <w:r w:rsidRPr="00D00CE3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D00CE3">
        <w:rPr>
          <w:rFonts w:ascii="Courier New" w:hAnsi="Courier New" w:cs="Courier New"/>
          <w:color w:val="000000"/>
          <w:sz w:val="28"/>
          <w:szCs w:val="28"/>
        </w:rPr>
        <w:t>numkids</w:t>
      </w:r>
      <w:proofErr w:type="spellEnd"/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--------- -----------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25        4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71        4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117       4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163       4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209       4</w:t>
      </w:r>
    </w:p>
    <w:p w:rsid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255       4</w:t>
      </w:r>
    </w:p>
    <w:p w:rsidR="00D00CE3" w:rsidRPr="008345D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…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899       3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945       3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(21 rows affected)</w:t>
      </w:r>
    </w:p>
    <w:p w:rsidR="00D00CE3" w:rsidRPr="00D00CE3" w:rsidRDefault="00D00CE3" w:rsidP="00346A5F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1T23:02:45.7214353+03:00</w:t>
      </w:r>
    </w:p>
    <w:p w:rsidR="00346A5F" w:rsidRDefault="00346A5F" w:rsidP="00346A5F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8345D3">
        <w:rPr>
          <w:rFonts w:ascii="Times New Roman" w:hAnsi="Times New Roman"/>
          <w:color w:val="000000"/>
          <w:sz w:val="28"/>
          <w:szCs w:val="28"/>
        </w:rPr>
        <w:t xml:space="preserve"> 2. </w:t>
      </w:r>
      <w:r>
        <w:rPr>
          <w:rFonts w:ascii="Times New Roman" w:hAnsi="Times New Roman"/>
          <w:color w:val="000000"/>
          <w:sz w:val="28"/>
          <w:szCs w:val="28"/>
        </w:rPr>
        <w:t>Модификация предыдущего запроса для определения читателей из Калифорнии:</w:t>
      </w:r>
    </w:p>
    <w:p w:rsidR="00D00CE3" w:rsidRPr="00D00CE3" w:rsidRDefault="00D00CE3" w:rsidP="00D00C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ad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member_no</w:t>
      </w:r>
      <w:proofErr w:type="spellEnd"/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00CE3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juv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member_no</w:t>
      </w:r>
      <w:proofErr w:type="spellEnd"/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numkids</w:t>
      </w:r>
      <w:proofErr w:type="spellEnd"/>
    </w:p>
    <w:p w:rsidR="00D00CE3" w:rsidRPr="00D00CE3" w:rsidRDefault="00D00CE3" w:rsidP="00D00C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ult </w:t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 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juvenile </w:t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juv</w:t>
      </w:r>
      <w:proofErr w:type="spellEnd"/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00CE3" w:rsidRPr="00D00CE3" w:rsidRDefault="00D00CE3" w:rsidP="00D00C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ad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member_no</w:t>
      </w:r>
      <w:proofErr w:type="spellEnd"/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juv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adult_member_no</w:t>
      </w:r>
      <w:proofErr w:type="spellEnd"/>
    </w:p>
    <w:p w:rsidR="00D00CE3" w:rsidRPr="00D00CE3" w:rsidRDefault="00D00CE3" w:rsidP="00D00C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ad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state</w:t>
      </w:r>
      <w:proofErr w:type="spellEnd"/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CA</w:t>
      </w:r>
      <w:r w:rsidRPr="00D00CE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D00CE3" w:rsidRPr="00D00CE3" w:rsidRDefault="00D00CE3" w:rsidP="00D00CE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ad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member_no</w:t>
      </w:r>
      <w:proofErr w:type="spellEnd"/>
    </w:p>
    <w:p w:rsidR="00346A5F" w:rsidRPr="00D00CE3" w:rsidRDefault="00D00CE3" w:rsidP="00D00CE3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0CE3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00CE3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juv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>member_no</w:t>
      </w:r>
      <w:proofErr w:type="spellEnd"/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0CE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D00CE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:rsidR="00D00CE3" w:rsidRDefault="00D00CE3" w:rsidP="00346A5F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выполнения запроса:</w:t>
      </w:r>
    </w:p>
    <w:p w:rsidR="00D00CE3" w:rsidRPr="008345D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member</w:t>
      </w:r>
      <w:r w:rsidRPr="008345D3">
        <w:rPr>
          <w:rFonts w:ascii="Courier New" w:hAnsi="Courier New" w:cs="Courier New"/>
          <w:color w:val="000000"/>
          <w:sz w:val="28"/>
          <w:szCs w:val="28"/>
        </w:rPr>
        <w:t>_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no</w:t>
      </w:r>
      <w:proofErr w:type="gramEnd"/>
      <w:r w:rsidRPr="008345D3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numkids</w:t>
      </w:r>
      <w:proofErr w:type="spellEnd"/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--------- -----------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3         4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49        4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95        4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141       4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187       4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…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923       3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969       3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(22 rows affected)</w:t>
      </w:r>
    </w:p>
    <w:p w:rsidR="00D00CE3" w:rsidRPr="008345D3" w:rsidRDefault="00D00CE3" w:rsidP="00D00CE3">
      <w:pPr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5D3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1T23:02:52.0416275+03:00</w:t>
      </w:r>
    </w:p>
    <w:p w:rsidR="00D00CE3" w:rsidRPr="008345D3" w:rsidRDefault="00D00CE3" w:rsidP="00D00CE3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00CE3" w:rsidRPr="008345D3" w:rsidRDefault="00D00CE3" w:rsidP="00D00CE3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00CE3" w:rsidRPr="008345D3" w:rsidRDefault="00D00CE3" w:rsidP="00D00CE3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00CE3" w:rsidRPr="008345D3" w:rsidRDefault="00D00CE3" w:rsidP="00D00CE3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00CE3" w:rsidRDefault="00D00CE3" w:rsidP="00346A5F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прос 3. Объединение результатов предыдущих запросов с помощью оператора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UNION</w:t>
      </w:r>
      <w:r w:rsidRPr="00D00CE3">
        <w:rPr>
          <w:rFonts w:ascii="Times New Roman" w:hAnsi="Times New Roman"/>
          <w:color w:val="000000"/>
          <w:sz w:val="28"/>
          <w:szCs w:val="28"/>
        </w:rPr>
        <w:t>: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ad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D00CE3">
        <w:rPr>
          <w:rFonts w:ascii="Courier New" w:hAnsi="Courier New" w:cs="Courier New"/>
          <w:color w:val="FF00FF"/>
          <w:sz w:val="28"/>
          <w:szCs w:val="28"/>
          <w:lang w:val="en-US"/>
        </w:rPr>
        <w:t>COUNT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juv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numkids</w:t>
      </w:r>
      <w:proofErr w:type="spellEnd"/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ult </w:t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 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JOIN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uvenile </w:t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juv</w:t>
      </w:r>
      <w:proofErr w:type="spellEnd"/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ad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juv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adult_member_no</w:t>
      </w:r>
      <w:proofErr w:type="spellEnd"/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ad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state</w:t>
      </w:r>
      <w:proofErr w:type="spellEnd"/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00CE3">
        <w:rPr>
          <w:rFonts w:ascii="Courier New" w:hAnsi="Courier New" w:cs="Courier New"/>
          <w:color w:val="FF0000"/>
          <w:sz w:val="28"/>
          <w:szCs w:val="28"/>
          <w:lang w:val="en-US"/>
        </w:rPr>
        <w:t>'AZ'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GROUP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ad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HAVING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D00CE3">
        <w:rPr>
          <w:rFonts w:ascii="Courier New" w:hAnsi="Courier New" w:cs="Courier New"/>
          <w:color w:val="FF00FF"/>
          <w:sz w:val="28"/>
          <w:szCs w:val="28"/>
          <w:lang w:val="en-US"/>
        </w:rPr>
        <w:t>COUNT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juv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&gt;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2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UNION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ad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D00CE3">
        <w:rPr>
          <w:rFonts w:ascii="Courier New" w:hAnsi="Courier New" w:cs="Courier New"/>
          <w:color w:val="FF00FF"/>
          <w:sz w:val="28"/>
          <w:szCs w:val="28"/>
          <w:lang w:val="en-US"/>
        </w:rPr>
        <w:t>COUNT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juv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numkids</w:t>
      </w:r>
      <w:proofErr w:type="spellEnd"/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ult </w:t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 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JOIN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uvenile </w:t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juv</w:t>
      </w:r>
      <w:proofErr w:type="spellEnd"/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ad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juv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adult_member_no</w:t>
      </w:r>
      <w:proofErr w:type="spellEnd"/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ad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state</w:t>
      </w:r>
      <w:proofErr w:type="spellEnd"/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00CE3">
        <w:rPr>
          <w:rFonts w:ascii="Courier New" w:hAnsi="Courier New" w:cs="Courier New"/>
          <w:color w:val="FF0000"/>
          <w:sz w:val="28"/>
          <w:szCs w:val="28"/>
          <w:lang w:val="en-US"/>
        </w:rPr>
        <w:t>'CA'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GROUP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ad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</w:p>
    <w:p w:rsidR="00D00CE3" w:rsidRPr="00D00CE3" w:rsidRDefault="00D00CE3" w:rsidP="00D00CE3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00CE3">
        <w:rPr>
          <w:rFonts w:ascii="Courier New" w:hAnsi="Courier New" w:cs="Courier New"/>
          <w:color w:val="0000FF"/>
          <w:sz w:val="28"/>
          <w:szCs w:val="28"/>
          <w:lang w:val="en-US"/>
        </w:rPr>
        <w:t>HAVING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D00CE3">
        <w:rPr>
          <w:rFonts w:ascii="Courier New" w:hAnsi="Courier New" w:cs="Courier New"/>
          <w:color w:val="FF00FF"/>
          <w:sz w:val="28"/>
          <w:szCs w:val="28"/>
          <w:lang w:val="en-US"/>
        </w:rPr>
        <w:t>COUNT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juv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proofErr w:type="spellEnd"/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00CE3">
        <w:rPr>
          <w:rFonts w:ascii="Courier New" w:hAnsi="Courier New" w:cs="Courier New"/>
          <w:color w:val="808080"/>
          <w:sz w:val="28"/>
          <w:szCs w:val="28"/>
          <w:lang w:val="en-US"/>
        </w:rPr>
        <w:t>&gt;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2</w:t>
      </w:r>
    </w:p>
    <w:p w:rsidR="00D00CE3" w:rsidRPr="008345D3" w:rsidRDefault="00D00CE3" w:rsidP="00346A5F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</w:t>
      </w:r>
      <w:r w:rsidRPr="008345D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8345D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роса</w:t>
      </w:r>
      <w:r w:rsidRPr="008345D3">
        <w:rPr>
          <w:rFonts w:ascii="Times New Roman" w:hAnsi="Times New Roman"/>
          <w:color w:val="000000"/>
          <w:sz w:val="28"/>
          <w:szCs w:val="28"/>
        </w:rPr>
        <w:t>:</w:t>
      </w:r>
    </w:p>
    <w:p w:rsidR="00D00CE3" w:rsidRPr="008345D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member</w:t>
      </w:r>
      <w:r w:rsidRPr="008345D3">
        <w:rPr>
          <w:rFonts w:ascii="Courier New" w:hAnsi="Courier New" w:cs="Courier New"/>
          <w:color w:val="000000"/>
          <w:sz w:val="28"/>
          <w:szCs w:val="28"/>
        </w:rPr>
        <w:t>_</w:t>
      </w: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no</w:t>
      </w:r>
      <w:proofErr w:type="gramEnd"/>
      <w:r w:rsidRPr="008345D3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numkids</w:t>
      </w:r>
      <w:proofErr w:type="spellEnd"/>
    </w:p>
    <w:p w:rsidR="00D00CE3" w:rsidRPr="008345D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345D3">
        <w:rPr>
          <w:rFonts w:ascii="Courier New" w:hAnsi="Courier New" w:cs="Courier New"/>
          <w:color w:val="000000"/>
          <w:sz w:val="28"/>
          <w:szCs w:val="28"/>
          <w:lang w:val="en-US"/>
        </w:rPr>
        <w:t>--------- -----------</w:t>
      </w:r>
    </w:p>
    <w:p w:rsidR="00D00CE3" w:rsidRPr="008345D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345D3">
        <w:rPr>
          <w:rFonts w:ascii="Courier New" w:hAnsi="Courier New" w:cs="Courier New"/>
          <w:color w:val="000000"/>
          <w:sz w:val="28"/>
          <w:szCs w:val="28"/>
          <w:lang w:val="en-US"/>
        </w:rPr>
        <w:t>3         4</w:t>
      </w:r>
    </w:p>
    <w:p w:rsidR="00D00CE3" w:rsidRPr="008345D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345D3">
        <w:rPr>
          <w:rFonts w:ascii="Courier New" w:hAnsi="Courier New" w:cs="Courier New"/>
          <w:color w:val="000000"/>
          <w:sz w:val="28"/>
          <w:szCs w:val="28"/>
          <w:lang w:val="en-US"/>
        </w:rPr>
        <w:t>25        4</w:t>
      </w:r>
    </w:p>
    <w:p w:rsidR="00D00CE3" w:rsidRPr="008345D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345D3">
        <w:rPr>
          <w:rFonts w:ascii="Courier New" w:hAnsi="Courier New" w:cs="Courier New"/>
          <w:color w:val="000000"/>
          <w:sz w:val="28"/>
          <w:szCs w:val="28"/>
          <w:lang w:val="en-US"/>
        </w:rPr>
        <w:t>49        4</w:t>
      </w:r>
    </w:p>
    <w:p w:rsidR="00D00CE3" w:rsidRPr="008345D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345D3">
        <w:rPr>
          <w:rFonts w:ascii="Courier New" w:hAnsi="Courier New" w:cs="Courier New"/>
          <w:color w:val="000000"/>
          <w:sz w:val="28"/>
          <w:szCs w:val="28"/>
          <w:lang w:val="en-US"/>
        </w:rPr>
        <w:t>71        4</w:t>
      </w:r>
    </w:p>
    <w:p w:rsidR="00D00CE3" w:rsidRPr="008345D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345D3">
        <w:rPr>
          <w:rFonts w:ascii="Courier New" w:hAnsi="Courier New" w:cs="Courier New"/>
          <w:color w:val="000000"/>
          <w:sz w:val="28"/>
          <w:szCs w:val="28"/>
          <w:lang w:val="en-US"/>
        </w:rPr>
        <w:t>95        4</w:t>
      </w:r>
    </w:p>
    <w:p w:rsidR="00D00CE3" w:rsidRPr="008345D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345D3">
        <w:rPr>
          <w:rFonts w:ascii="Courier New" w:hAnsi="Courier New" w:cs="Courier New"/>
          <w:color w:val="000000"/>
          <w:sz w:val="28"/>
          <w:szCs w:val="28"/>
          <w:lang w:val="en-US"/>
        </w:rPr>
        <w:t>117       4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…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899       3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923       3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945       3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969       3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(43 rows affected)</w:t>
      </w:r>
    </w:p>
    <w:p w:rsidR="00D00CE3" w:rsidRPr="00D00CE3" w:rsidRDefault="00D00CE3" w:rsidP="00D00CE3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0CE3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1T23:03:02.1254354+03:00</w:t>
      </w:r>
    </w:p>
    <w:p w:rsidR="00346A5F" w:rsidRDefault="00346A5F" w:rsidP="003A4D9E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7F6E84" w:rsidRDefault="007F6E84" w:rsidP="003A4D9E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7F6E84" w:rsidRDefault="007F6E84" w:rsidP="003A4D9E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7F6E84" w:rsidRPr="00D00CE3" w:rsidRDefault="007F6E84" w:rsidP="003A4D9E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1722B5" w:rsidRDefault="001722B5" w:rsidP="001722B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722B5">
        <w:rPr>
          <w:rFonts w:ascii="Times New Roman" w:hAnsi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цессе вып</w:t>
      </w:r>
      <w:r w:rsidR="008568C8">
        <w:rPr>
          <w:rFonts w:ascii="Times New Roman" w:hAnsi="Times New Roman"/>
          <w:sz w:val="28"/>
          <w:szCs w:val="28"/>
        </w:rPr>
        <w:t>олнения лаборато</w:t>
      </w:r>
      <w:r w:rsidR="007342B8">
        <w:rPr>
          <w:rFonts w:ascii="Times New Roman" w:hAnsi="Times New Roman"/>
          <w:sz w:val="28"/>
          <w:szCs w:val="28"/>
        </w:rPr>
        <w:t>рной работы были изучены</w:t>
      </w:r>
      <w:r w:rsidR="00C61127">
        <w:rPr>
          <w:rFonts w:ascii="Times New Roman" w:hAnsi="Times New Roman"/>
          <w:sz w:val="28"/>
          <w:szCs w:val="28"/>
        </w:rPr>
        <w:t xml:space="preserve"> и </w:t>
      </w:r>
      <w:r w:rsidR="00E54C37">
        <w:rPr>
          <w:rFonts w:ascii="Times New Roman" w:hAnsi="Times New Roman"/>
          <w:sz w:val="28"/>
          <w:szCs w:val="28"/>
        </w:rPr>
        <w:t xml:space="preserve">применены различные варианты оператора </w:t>
      </w:r>
      <w:r w:rsidR="00E54C37">
        <w:rPr>
          <w:rFonts w:ascii="Times New Roman" w:hAnsi="Times New Roman"/>
          <w:sz w:val="28"/>
          <w:szCs w:val="28"/>
          <w:lang w:val="de-DE"/>
        </w:rPr>
        <w:t>JOIN</w:t>
      </w:r>
      <w:r w:rsidR="00E54C37" w:rsidRPr="00E54C37">
        <w:rPr>
          <w:rFonts w:ascii="Times New Roman" w:hAnsi="Times New Roman"/>
          <w:sz w:val="28"/>
          <w:szCs w:val="28"/>
        </w:rPr>
        <w:t xml:space="preserve"> </w:t>
      </w:r>
      <w:r w:rsidR="00E54C37">
        <w:rPr>
          <w:rFonts w:ascii="Times New Roman" w:hAnsi="Times New Roman"/>
          <w:sz w:val="28"/>
          <w:szCs w:val="28"/>
        </w:rPr>
        <w:t xml:space="preserve">для выполнения запросов из нескольких таблиц, а также оператор </w:t>
      </w:r>
      <w:r w:rsidR="00E54C37">
        <w:rPr>
          <w:rFonts w:ascii="Times New Roman" w:hAnsi="Times New Roman"/>
          <w:sz w:val="28"/>
          <w:szCs w:val="28"/>
          <w:lang w:val="de-DE"/>
        </w:rPr>
        <w:t>UNION</w:t>
      </w:r>
      <w:r w:rsidR="00E54C37" w:rsidRPr="00E54C37">
        <w:rPr>
          <w:rFonts w:ascii="Times New Roman" w:hAnsi="Times New Roman"/>
          <w:sz w:val="28"/>
          <w:szCs w:val="28"/>
        </w:rPr>
        <w:t xml:space="preserve"> </w:t>
      </w:r>
      <w:r w:rsidR="00E54C37">
        <w:rPr>
          <w:rFonts w:ascii="Times New Roman" w:hAnsi="Times New Roman"/>
          <w:sz w:val="28"/>
          <w:szCs w:val="28"/>
        </w:rPr>
        <w:t>для объединения результатов нескольких запросов. Результаты некоторых запросов:</w:t>
      </w:r>
    </w:p>
    <w:p w:rsidR="00E54C37" w:rsidRDefault="00E54C37" w:rsidP="00E54C37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пражнении 1 мы получили данные из таблиц </w:t>
      </w:r>
      <w:r>
        <w:rPr>
          <w:rFonts w:ascii="Times New Roman" w:hAnsi="Times New Roman"/>
          <w:sz w:val="28"/>
          <w:szCs w:val="28"/>
          <w:lang w:val="en-GB"/>
        </w:rPr>
        <w:t>memory</w:t>
      </w:r>
      <w:r w:rsidRPr="00E54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de-DE"/>
        </w:rPr>
        <w:t>adult</w:t>
      </w:r>
      <w:r>
        <w:rPr>
          <w:rFonts w:ascii="Times New Roman" w:hAnsi="Times New Roman"/>
          <w:sz w:val="28"/>
          <w:szCs w:val="28"/>
        </w:rPr>
        <w:t>, такие как ФИО, город, штат проживания читателя.</w:t>
      </w:r>
    </w:p>
    <w:p w:rsidR="00E54C37" w:rsidRDefault="002C4D79" w:rsidP="002C4D79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пражнении 2 были объединены таблицы </w:t>
      </w:r>
      <w:r>
        <w:rPr>
          <w:rFonts w:ascii="Times New Roman" w:hAnsi="Times New Roman"/>
          <w:sz w:val="28"/>
          <w:szCs w:val="28"/>
          <w:lang w:val="en-GB"/>
        </w:rPr>
        <w:t>title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C4D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copy</w:t>
      </w:r>
      <w:r>
        <w:rPr>
          <w:rFonts w:ascii="Times New Roman" w:hAnsi="Times New Roman"/>
          <w:sz w:val="28"/>
          <w:szCs w:val="28"/>
        </w:rPr>
        <w:t xml:space="preserve"> по полю</w:t>
      </w:r>
      <w:r w:rsidRPr="002C4D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title</w:t>
      </w:r>
      <w:r w:rsidR="00E54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таблицы </w:t>
      </w:r>
      <w:proofErr w:type="spellStart"/>
      <w:r w:rsidRPr="002C4D79">
        <w:rPr>
          <w:rFonts w:ascii="Times New Roman" w:hAnsi="Times New Roman"/>
          <w:sz w:val="28"/>
          <w:szCs w:val="28"/>
        </w:rPr>
        <w:t>item</w:t>
      </w:r>
      <w:proofErr w:type="spellEnd"/>
      <w:r w:rsidRPr="002C4D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2C4D79">
        <w:rPr>
          <w:rFonts w:ascii="Times New Roman" w:hAnsi="Times New Roman"/>
          <w:sz w:val="28"/>
          <w:szCs w:val="28"/>
        </w:rPr>
        <w:t>copy</w:t>
      </w:r>
      <w:proofErr w:type="spellEnd"/>
      <w:r>
        <w:rPr>
          <w:rFonts w:ascii="Times New Roman" w:hAnsi="Times New Roman"/>
          <w:sz w:val="28"/>
          <w:szCs w:val="28"/>
        </w:rPr>
        <w:t xml:space="preserve"> по полю </w:t>
      </w:r>
      <w:proofErr w:type="spellStart"/>
      <w:r>
        <w:rPr>
          <w:rFonts w:ascii="Times New Roman" w:hAnsi="Times New Roman"/>
          <w:sz w:val="28"/>
          <w:szCs w:val="28"/>
        </w:rPr>
        <w:t>isbn</w:t>
      </w:r>
      <w:proofErr w:type="spellEnd"/>
      <w:r>
        <w:rPr>
          <w:rFonts w:ascii="Times New Roman" w:hAnsi="Times New Roman"/>
          <w:sz w:val="28"/>
          <w:szCs w:val="28"/>
        </w:rPr>
        <w:t xml:space="preserve">. Значения заголовка, его номера и других данных из вышеуказанных таблиц были </w:t>
      </w:r>
      <w:proofErr w:type="spellStart"/>
      <w:r>
        <w:rPr>
          <w:rFonts w:ascii="Times New Roman" w:hAnsi="Times New Roman"/>
          <w:sz w:val="28"/>
          <w:szCs w:val="28"/>
        </w:rPr>
        <w:t>отсортированны</w:t>
      </w:r>
      <w:proofErr w:type="spellEnd"/>
      <w:r>
        <w:rPr>
          <w:rFonts w:ascii="Times New Roman" w:hAnsi="Times New Roman"/>
          <w:sz w:val="28"/>
          <w:szCs w:val="28"/>
        </w:rPr>
        <w:t xml:space="preserve"> по полю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isbn</w:t>
      </w:r>
      <w:proofErr w:type="spellEnd"/>
      <w:r w:rsidRPr="002C4D7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 также в запросе происходила фильтрация по полю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isbn</w:t>
      </w:r>
      <w:proofErr w:type="spellEnd"/>
      <w:r w:rsidRPr="002C4D79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начепния</w:t>
      </w:r>
      <w:proofErr w:type="spellEnd"/>
      <w:r>
        <w:rPr>
          <w:rFonts w:ascii="Times New Roman" w:hAnsi="Times New Roman"/>
          <w:sz w:val="28"/>
          <w:szCs w:val="28"/>
        </w:rPr>
        <w:t xml:space="preserve"> которых задали равными 1000 или 1500.</w:t>
      </w:r>
    </w:p>
    <w:p w:rsidR="002C4D79" w:rsidRDefault="002C4D79" w:rsidP="002C4D79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просе из 4 упражнения были </w:t>
      </w:r>
      <w:proofErr w:type="spellStart"/>
      <w:r>
        <w:rPr>
          <w:rFonts w:ascii="Times New Roman" w:hAnsi="Times New Roman"/>
          <w:sz w:val="28"/>
          <w:szCs w:val="28"/>
        </w:rPr>
        <w:t>объеденены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ы двух запросов с помощью оператора </w:t>
      </w:r>
      <w:r>
        <w:rPr>
          <w:rFonts w:ascii="Times New Roman" w:hAnsi="Times New Roman"/>
          <w:sz w:val="28"/>
          <w:szCs w:val="28"/>
          <w:lang w:val="de-DE"/>
        </w:rPr>
        <w:t>UNION</w:t>
      </w:r>
      <w:r w:rsidRPr="002C4D79">
        <w:rPr>
          <w:rFonts w:ascii="Times New Roman" w:hAnsi="Times New Roman"/>
          <w:sz w:val="28"/>
          <w:szCs w:val="28"/>
        </w:rPr>
        <w:t>.</w:t>
      </w:r>
    </w:p>
    <w:p w:rsidR="002C4D79" w:rsidRDefault="002C4D79" w:rsidP="002C4D79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литературы </w:t>
      </w:r>
    </w:p>
    <w:p w:rsidR="002C4D79" w:rsidRPr="004B357F" w:rsidRDefault="002C4D79" w:rsidP="0083433D">
      <w:pPr>
        <w:pStyle w:val="Default"/>
        <w:numPr>
          <w:ilvl w:val="0"/>
          <w:numId w:val="9"/>
        </w:numPr>
        <w:spacing w:after="134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ные базы данных: Методические указания к лабораторным работам / Сост.: А. В. Горячев, Н. Е. </w:t>
      </w:r>
      <w:proofErr w:type="spellStart"/>
      <w:r>
        <w:rPr>
          <w:sz w:val="28"/>
          <w:szCs w:val="28"/>
        </w:rPr>
        <w:t>Новакова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Пб</w:t>
      </w:r>
      <w:r w:rsidRPr="004B357F">
        <w:rPr>
          <w:sz w:val="28"/>
          <w:szCs w:val="28"/>
        </w:rPr>
        <w:t>.:</w:t>
      </w:r>
      <w:proofErr w:type="gramEnd"/>
      <w:r w:rsidRPr="004B357F">
        <w:rPr>
          <w:sz w:val="28"/>
          <w:szCs w:val="28"/>
        </w:rPr>
        <w:t xml:space="preserve"> </w:t>
      </w:r>
      <w:r>
        <w:rPr>
          <w:sz w:val="28"/>
          <w:szCs w:val="28"/>
        </w:rPr>
        <w:t>Изд</w:t>
      </w:r>
      <w:r w:rsidRPr="004B357F">
        <w:rPr>
          <w:sz w:val="28"/>
          <w:szCs w:val="28"/>
        </w:rPr>
        <w:t>-</w:t>
      </w:r>
      <w:r>
        <w:rPr>
          <w:sz w:val="28"/>
          <w:szCs w:val="28"/>
        </w:rPr>
        <w:t>во</w:t>
      </w:r>
      <w:r w:rsidRPr="004B357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бГЭТУ</w:t>
      </w:r>
      <w:proofErr w:type="spellEnd"/>
      <w:r w:rsidRPr="004B357F">
        <w:rPr>
          <w:sz w:val="28"/>
          <w:szCs w:val="28"/>
        </w:rPr>
        <w:t xml:space="preserve"> «</w:t>
      </w:r>
      <w:r>
        <w:rPr>
          <w:sz w:val="28"/>
          <w:szCs w:val="28"/>
        </w:rPr>
        <w:t>ЛЭТИ</w:t>
      </w:r>
      <w:r w:rsidRPr="004B357F">
        <w:rPr>
          <w:sz w:val="28"/>
          <w:szCs w:val="28"/>
        </w:rPr>
        <w:t xml:space="preserve">», 2008. 32 </w:t>
      </w:r>
      <w:r>
        <w:rPr>
          <w:sz w:val="28"/>
          <w:szCs w:val="28"/>
        </w:rPr>
        <w:t>с</w:t>
      </w:r>
      <w:r w:rsidRPr="004B357F">
        <w:rPr>
          <w:sz w:val="28"/>
          <w:szCs w:val="28"/>
        </w:rPr>
        <w:t xml:space="preserve"> </w:t>
      </w:r>
    </w:p>
    <w:p w:rsidR="002C4D79" w:rsidRPr="0083433D" w:rsidRDefault="00AA3EF7" w:rsidP="0083433D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color w:val="161616"/>
          <w:sz w:val="28"/>
          <w:szCs w:val="28"/>
        </w:rPr>
      </w:pPr>
      <w:r w:rsidRPr="0083433D">
        <w:rPr>
          <w:rFonts w:ascii="Times New Roman" w:hAnsi="Times New Roman"/>
          <w:color w:val="161616"/>
          <w:sz w:val="28"/>
          <w:szCs w:val="28"/>
        </w:rPr>
        <w:t>Соединения (</w:t>
      </w:r>
      <w:r w:rsidRPr="0083433D">
        <w:rPr>
          <w:rFonts w:ascii="Times New Roman" w:hAnsi="Times New Roman"/>
          <w:color w:val="161616"/>
          <w:sz w:val="28"/>
          <w:szCs w:val="28"/>
          <w:lang w:val="en-US"/>
        </w:rPr>
        <w:t>SQL</w:t>
      </w:r>
      <w:r w:rsidRPr="0083433D">
        <w:rPr>
          <w:rFonts w:ascii="Times New Roman" w:hAnsi="Times New Roman"/>
          <w:color w:val="161616"/>
          <w:sz w:val="28"/>
          <w:szCs w:val="28"/>
        </w:rPr>
        <w:t xml:space="preserve"> </w:t>
      </w:r>
      <w:r w:rsidRPr="0083433D">
        <w:rPr>
          <w:rFonts w:ascii="Times New Roman" w:hAnsi="Times New Roman"/>
          <w:color w:val="161616"/>
          <w:sz w:val="28"/>
          <w:szCs w:val="28"/>
          <w:lang w:val="en-US"/>
        </w:rPr>
        <w:t>Server</w:t>
      </w:r>
      <w:r w:rsidRPr="0083433D">
        <w:rPr>
          <w:rFonts w:ascii="Times New Roman" w:hAnsi="Times New Roman"/>
          <w:color w:val="161616"/>
          <w:sz w:val="28"/>
          <w:szCs w:val="28"/>
        </w:rPr>
        <w:t>)</w:t>
      </w:r>
      <w:r w:rsidR="002C4D79" w:rsidRPr="0083433D">
        <w:rPr>
          <w:rFonts w:ascii="Times New Roman" w:hAnsi="Times New Roman"/>
          <w:color w:val="161616"/>
          <w:sz w:val="28"/>
          <w:szCs w:val="28"/>
        </w:rPr>
        <w:t xml:space="preserve">. </w:t>
      </w:r>
      <w:r w:rsidR="002C4D79" w:rsidRPr="0083433D">
        <w:rPr>
          <w:rFonts w:ascii="Times New Roman" w:hAnsi="Times New Roman"/>
          <w:color w:val="161616"/>
          <w:sz w:val="28"/>
          <w:szCs w:val="28"/>
          <w:lang w:val="en-GB"/>
        </w:rPr>
        <w:t>Microsoft</w:t>
      </w:r>
      <w:r w:rsidR="002C4D79" w:rsidRPr="0083433D">
        <w:rPr>
          <w:rFonts w:ascii="Times New Roman" w:hAnsi="Times New Roman"/>
          <w:color w:val="161616"/>
          <w:sz w:val="28"/>
          <w:szCs w:val="28"/>
        </w:rPr>
        <w:t xml:space="preserve"> </w:t>
      </w:r>
      <w:r w:rsidR="002C4D79" w:rsidRPr="0083433D">
        <w:rPr>
          <w:rFonts w:ascii="Times New Roman" w:hAnsi="Times New Roman"/>
          <w:color w:val="161616"/>
          <w:sz w:val="28"/>
          <w:szCs w:val="28"/>
          <w:lang w:val="en-GB"/>
        </w:rPr>
        <w:t>Learn</w:t>
      </w:r>
      <w:r w:rsidR="002C4D79" w:rsidRPr="0083433D">
        <w:rPr>
          <w:rFonts w:ascii="Times New Roman" w:hAnsi="Times New Roman"/>
          <w:color w:val="161616"/>
          <w:sz w:val="28"/>
          <w:szCs w:val="28"/>
        </w:rPr>
        <w:t xml:space="preserve">. </w:t>
      </w:r>
      <w:r w:rsidR="002C4D79" w:rsidRPr="0083433D">
        <w:rPr>
          <w:rFonts w:ascii="Times New Roman" w:hAnsi="Times New Roman"/>
          <w:color w:val="161616"/>
          <w:sz w:val="28"/>
          <w:szCs w:val="28"/>
          <w:lang w:val="en-GB"/>
        </w:rPr>
        <w:t>URL</w:t>
      </w:r>
      <w:r w:rsidR="002C4D79" w:rsidRPr="0083433D">
        <w:rPr>
          <w:rFonts w:ascii="Times New Roman" w:hAnsi="Times New Roman"/>
          <w:color w:val="161616"/>
          <w:sz w:val="28"/>
          <w:szCs w:val="28"/>
        </w:rPr>
        <w:t>:</w:t>
      </w:r>
      <w:r w:rsidR="002C4D79" w:rsidRPr="0083433D">
        <w:rPr>
          <w:rFonts w:ascii="Times New Roman" w:hAnsi="Times New Roman"/>
          <w:b/>
          <w:color w:val="161616"/>
          <w:sz w:val="28"/>
          <w:szCs w:val="28"/>
        </w:rPr>
        <w:t xml:space="preserve"> </w:t>
      </w:r>
      <w:hyperlink r:id="rId8" w:history="1"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https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learn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microsoft</w:t>
        </w:r>
        <w:proofErr w:type="spellEnd"/>
        <w:r w:rsidRPr="0083433D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com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/</w:t>
        </w:r>
        <w:proofErr w:type="spellStart"/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ru</w:t>
        </w:r>
        <w:proofErr w:type="spellEnd"/>
        <w:r w:rsidRPr="0083433D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ru</w:t>
        </w:r>
        <w:proofErr w:type="spellEnd"/>
        <w:r w:rsidRPr="0083433D">
          <w:rPr>
            <w:rStyle w:val="a6"/>
            <w:rFonts w:ascii="Times New Roman" w:hAnsi="Times New Roman"/>
            <w:sz w:val="28"/>
            <w:szCs w:val="28"/>
          </w:rPr>
          <w:t>/</w:t>
        </w:r>
        <w:proofErr w:type="spellStart"/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sql</w:t>
        </w:r>
        <w:proofErr w:type="spellEnd"/>
        <w:r w:rsidRPr="0083433D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relational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-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databases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performance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joins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?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view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=</w:t>
        </w:r>
        <w:proofErr w:type="spellStart"/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sql</w:t>
        </w:r>
        <w:proofErr w:type="spellEnd"/>
        <w:r w:rsidRPr="0083433D">
          <w:rPr>
            <w:rStyle w:val="a6"/>
            <w:rFonts w:ascii="Times New Roman" w:hAnsi="Times New Roman"/>
            <w:sz w:val="28"/>
            <w:szCs w:val="28"/>
          </w:rPr>
          <w:t>-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server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ver</w:t>
        </w:r>
        <w:proofErr w:type="spellEnd"/>
        <w:r w:rsidRPr="0083433D">
          <w:rPr>
            <w:rStyle w:val="a6"/>
            <w:rFonts w:ascii="Times New Roman" w:hAnsi="Times New Roman"/>
            <w:sz w:val="28"/>
            <w:szCs w:val="28"/>
          </w:rPr>
          <w:t>16</w:t>
        </w:r>
      </w:hyperlink>
      <w:r w:rsidRPr="0083433D">
        <w:rPr>
          <w:rFonts w:ascii="Times New Roman" w:hAnsi="Times New Roman"/>
          <w:color w:val="161616"/>
          <w:sz w:val="28"/>
          <w:szCs w:val="28"/>
        </w:rPr>
        <w:t xml:space="preserve"> </w:t>
      </w:r>
      <w:r w:rsidR="002C4D79" w:rsidRPr="0083433D">
        <w:rPr>
          <w:rFonts w:ascii="Times New Roman" w:hAnsi="Times New Roman"/>
          <w:color w:val="161616"/>
          <w:sz w:val="28"/>
          <w:szCs w:val="28"/>
        </w:rPr>
        <w:t xml:space="preserve"> Дата обращения: 21.09.2023</w:t>
      </w:r>
    </w:p>
    <w:p w:rsidR="007F6E84" w:rsidRPr="0083433D" w:rsidRDefault="007F6E84" w:rsidP="0083433D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0" w:name="_GoBack"/>
      <w:r w:rsidRPr="0083433D">
        <w:rPr>
          <w:rFonts w:ascii="Times New Roman" w:hAnsi="Times New Roman"/>
          <w:sz w:val="28"/>
          <w:szCs w:val="28"/>
        </w:rPr>
        <w:t xml:space="preserve">Виртуальный образовательный кластер </w:t>
      </w:r>
      <w:proofErr w:type="spellStart"/>
      <w:r w:rsidRPr="0083433D">
        <w:rPr>
          <w:rFonts w:ascii="Times New Roman" w:hAnsi="Times New Roman"/>
          <w:sz w:val="28"/>
          <w:szCs w:val="28"/>
        </w:rPr>
        <w:t>СПбЭГЭТУ</w:t>
      </w:r>
      <w:proofErr w:type="spellEnd"/>
      <w:r w:rsidRPr="0083433D">
        <w:rPr>
          <w:rFonts w:ascii="Times New Roman" w:hAnsi="Times New Roman"/>
          <w:sz w:val="28"/>
          <w:szCs w:val="28"/>
        </w:rPr>
        <w:t xml:space="preserve"> «ЛЭТИ». Курс «Базы данных». </w:t>
      </w:r>
      <w:r w:rsidRPr="0083433D">
        <w:rPr>
          <w:rFonts w:ascii="Times New Roman" w:hAnsi="Times New Roman"/>
          <w:sz w:val="28"/>
          <w:szCs w:val="28"/>
          <w:lang w:val="en-GB"/>
        </w:rPr>
        <w:t>URL</w:t>
      </w:r>
      <w:r w:rsidRPr="0083433D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https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vec</w:t>
        </w:r>
        <w:proofErr w:type="spellEnd"/>
        <w:r w:rsidRPr="0083433D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etu</w:t>
        </w:r>
        <w:proofErr w:type="spellEnd"/>
        <w:r w:rsidRPr="0083433D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ru</w:t>
        </w:r>
        <w:proofErr w:type="spellEnd"/>
        <w:r w:rsidRPr="0083433D">
          <w:rPr>
            <w:rStyle w:val="a6"/>
            <w:rFonts w:ascii="Times New Roman" w:hAnsi="Times New Roman"/>
            <w:sz w:val="28"/>
            <w:szCs w:val="28"/>
          </w:rPr>
          <w:t>/</w:t>
        </w:r>
        <w:proofErr w:type="spellStart"/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moodle</w:t>
        </w:r>
        <w:proofErr w:type="spellEnd"/>
        <w:r w:rsidRPr="0083433D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course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view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php</w:t>
        </w:r>
        <w:proofErr w:type="spellEnd"/>
        <w:r w:rsidRPr="0083433D">
          <w:rPr>
            <w:rStyle w:val="a6"/>
            <w:rFonts w:ascii="Times New Roman" w:hAnsi="Times New Roman"/>
            <w:sz w:val="28"/>
            <w:szCs w:val="28"/>
          </w:rPr>
          <w:t>?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id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=14314</w:t>
        </w:r>
      </w:hyperlink>
      <w:r w:rsidRPr="0083433D">
        <w:rPr>
          <w:rFonts w:ascii="Times New Roman" w:hAnsi="Times New Roman"/>
          <w:sz w:val="28"/>
          <w:szCs w:val="28"/>
        </w:rPr>
        <w:t xml:space="preserve"> Дата обращения</w:t>
      </w:r>
      <w:r w:rsidR="0083433D" w:rsidRPr="0083433D">
        <w:rPr>
          <w:rFonts w:ascii="Times New Roman" w:hAnsi="Times New Roman"/>
          <w:sz w:val="28"/>
          <w:szCs w:val="28"/>
        </w:rPr>
        <w:t xml:space="preserve"> 21.09.2023.</w:t>
      </w:r>
      <w:bookmarkEnd w:id="0"/>
    </w:p>
    <w:sectPr w:rsidR="007F6E84" w:rsidRPr="0083433D" w:rsidSect="004B357F">
      <w:footerReference w:type="default" r:id="rId10"/>
      <w:footerReference w:type="first" r:id="rId11"/>
      <w:pgSz w:w="11906" w:h="16838"/>
      <w:pgMar w:top="1134" w:right="850" w:bottom="1134" w:left="1843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83A" w:rsidRDefault="0058683A" w:rsidP="00DD2343">
      <w:r>
        <w:separator/>
      </w:r>
    </w:p>
  </w:endnote>
  <w:endnote w:type="continuationSeparator" w:id="0">
    <w:p w:rsidR="0058683A" w:rsidRDefault="0058683A" w:rsidP="00DD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charset w:val="04"/>
    <w:family w:val="auto"/>
    <w:pitch w:val="variable"/>
    <w:sig w:usb0="00000001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489040"/>
      <w:docPartObj>
        <w:docPartGallery w:val="Page Numbers (Bottom of Page)"/>
        <w:docPartUnique/>
      </w:docPartObj>
    </w:sdtPr>
    <w:sdtEndPr/>
    <w:sdtContent>
      <w:p w:rsidR="004B357F" w:rsidRDefault="004B357F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33D">
          <w:rPr>
            <w:noProof/>
          </w:rPr>
          <w:t>7</w:t>
        </w:r>
        <w:r>
          <w:fldChar w:fldCharType="end"/>
        </w:r>
      </w:p>
    </w:sdtContent>
  </w:sdt>
  <w:p w:rsidR="004B357F" w:rsidRDefault="004B357F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57F" w:rsidRDefault="004B357F">
    <w:pPr>
      <w:pStyle w:val="afc"/>
    </w:pPr>
  </w:p>
  <w:p w:rsidR="004B357F" w:rsidRDefault="004B357F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83A" w:rsidRDefault="0058683A" w:rsidP="00DD2343">
      <w:r>
        <w:separator/>
      </w:r>
    </w:p>
  </w:footnote>
  <w:footnote w:type="continuationSeparator" w:id="0">
    <w:p w:rsidR="0058683A" w:rsidRDefault="0058683A" w:rsidP="00DD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C0977"/>
    <w:multiLevelType w:val="hybridMultilevel"/>
    <w:tmpl w:val="DC6CC79C"/>
    <w:lvl w:ilvl="0" w:tplc="79A6366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95411E"/>
    <w:multiLevelType w:val="hybridMultilevel"/>
    <w:tmpl w:val="860036C0"/>
    <w:lvl w:ilvl="0" w:tplc="4B0ED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E634C2"/>
    <w:multiLevelType w:val="hybridMultilevel"/>
    <w:tmpl w:val="5B76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25C16"/>
    <w:multiLevelType w:val="hybridMultilevel"/>
    <w:tmpl w:val="83D40588"/>
    <w:lvl w:ilvl="0" w:tplc="7B76F452">
      <w:start w:val="1"/>
      <w:numFmt w:val="decimal"/>
      <w:lvlText w:val="%1"/>
      <w:lvlJc w:val="left"/>
      <w:pPr>
        <w:ind w:left="2725" w:hanging="20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7C76E2"/>
    <w:multiLevelType w:val="multilevel"/>
    <w:tmpl w:val="3418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0225A0"/>
    <w:multiLevelType w:val="hybridMultilevel"/>
    <w:tmpl w:val="72A6D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B4C06"/>
    <w:multiLevelType w:val="hybridMultilevel"/>
    <w:tmpl w:val="B9B2634C"/>
    <w:lvl w:ilvl="0" w:tplc="19A6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F44758"/>
    <w:multiLevelType w:val="hybridMultilevel"/>
    <w:tmpl w:val="E71E0EA8"/>
    <w:lvl w:ilvl="0" w:tplc="19A6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911F60"/>
    <w:multiLevelType w:val="multilevel"/>
    <w:tmpl w:val="D4A2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9C"/>
    <w:rsid w:val="00001335"/>
    <w:rsid w:val="0000327D"/>
    <w:rsid w:val="000037AD"/>
    <w:rsid w:val="000119E4"/>
    <w:rsid w:val="00011AC3"/>
    <w:rsid w:val="00012B22"/>
    <w:rsid w:val="00013DBF"/>
    <w:rsid w:val="000166CD"/>
    <w:rsid w:val="00017D66"/>
    <w:rsid w:val="00017DD3"/>
    <w:rsid w:val="000217D3"/>
    <w:rsid w:val="000218F6"/>
    <w:rsid w:val="00024294"/>
    <w:rsid w:val="000255C8"/>
    <w:rsid w:val="00030021"/>
    <w:rsid w:val="0004147E"/>
    <w:rsid w:val="000422B2"/>
    <w:rsid w:val="00045B1E"/>
    <w:rsid w:val="000460A6"/>
    <w:rsid w:val="0005384F"/>
    <w:rsid w:val="00054765"/>
    <w:rsid w:val="000557A7"/>
    <w:rsid w:val="00060970"/>
    <w:rsid w:val="00060FE1"/>
    <w:rsid w:val="00063025"/>
    <w:rsid w:val="000648BE"/>
    <w:rsid w:val="00065D8D"/>
    <w:rsid w:val="00066422"/>
    <w:rsid w:val="00066F8D"/>
    <w:rsid w:val="00074B8D"/>
    <w:rsid w:val="000753B0"/>
    <w:rsid w:val="00082515"/>
    <w:rsid w:val="00083E95"/>
    <w:rsid w:val="00091FC2"/>
    <w:rsid w:val="00097B31"/>
    <w:rsid w:val="000A6037"/>
    <w:rsid w:val="000B0918"/>
    <w:rsid w:val="000B3692"/>
    <w:rsid w:val="000B4726"/>
    <w:rsid w:val="000C0D94"/>
    <w:rsid w:val="000C32FC"/>
    <w:rsid w:val="000D0628"/>
    <w:rsid w:val="000D12DD"/>
    <w:rsid w:val="000D245D"/>
    <w:rsid w:val="000E0AA4"/>
    <w:rsid w:val="000E2F03"/>
    <w:rsid w:val="000E6494"/>
    <w:rsid w:val="000F1AF8"/>
    <w:rsid w:val="000F3B62"/>
    <w:rsid w:val="000F6CEA"/>
    <w:rsid w:val="00104F92"/>
    <w:rsid w:val="001122F7"/>
    <w:rsid w:val="00112F14"/>
    <w:rsid w:val="00114934"/>
    <w:rsid w:val="00114D6F"/>
    <w:rsid w:val="00120085"/>
    <w:rsid w:val="00121315"/>
    <w:rsid w:val="00121906"/>
    <w:rsid w:val="001219C3"/>
    <w:rsid w:val="00122AA5"/>
    <w:rsid w:val="0012457D"/>
    <w:rsid w:val="00124BEE"/>
    <w:rsid w:val="0012510C"/>
    <w:rsid w:val="00126F65"/>
    <w:rsid w:val="0013326C"/>
    <w:rsid w:val="00135732"/>
    <w:rsid w:val="0014689C"/>
    <w:rsid w:val="00152AC0"/>
    <w:rsid w:val="00157FAC"/>
    <w:rsid w:val="00163265"/>
    <w:rsid w:val="00165005"/>
    <w:rsid w:val="001722B5"/>
    <w:rsid w:val="00172351"/>
    <w:rsid w:val="00173FF3"/>
    <w:rsid w:val="0017633D"/>
    <w:rsid w:val="00187527"/>
    <w:rsid w:val="001876F6"/>
    <w:rsid w:val="00194D7F"/>
    <w:rsid w:val="00196B79"/>
    <w:rsid w:val="001A126C"/>
    <w:rsid w:val="001A2007"/>
    <w:rsid w:val="001A7FD3"/>
    <w:rsid w:val="001B1A61"/>
    <w:rsid w:val="001C420C"/>
    <w:rsid w:val="001C753C"/>
    <w:rsid w:val="001C7854"/>
    <w:rsid w:val="001D0BD8"/>
    <w:rsid w:val="001D4B00"/>
    <w:rsid w:val="001D663D"/>
    <w:rsid w:val="001D6737"/>
    <w:rsid w:val="001D7C7B"/>
    <w:rsid w:val="001E0E40"/>
    <w:rsid w:val="001E48B3"/>
    <w:rsid w:val="00200274"/>
    <w:rsid w:val="00201D29"/>
    <w:rsid w:val="00204288"/>
    <w:rsid w:val="002048D3"/>
    <w:rsid w:val="0020509F"/>
    <w:rsid w:val="00206EBA"/>
    <w:rsid w:val="00207F82"/>
    <w:rsid w:val="00210067"/>
    <w:rsid w:val="0021248F"/>
    <w:rsid w:val="00222358"/>
    <w:rsid w:val="00223D95"/>
    <w:rsid w:val="00226292"/>
    <w:rsid w:val="0023375A"/>
    <w:rsid w:val="00233BDA"/>
    <w:rsid w:val="0023452C"/>
    <w:rsid w:val="00237AD0"/>
    <w:rsid w:val="00240DEB"/>
    <w:rsid w:val="00244187"/>
    <w:rsid w:val="00251004"/>
    <w:rsid w:val="00257DCC"/>
    <w:rsid w:val="0026025C"/>
    <w:rsid w:val="00260B59"/>
    <w:rsid w:val="0026344E"/>
    <w:rsid w:val="00270F2E"/>
    <w:rsid w:val="002719B9"/>
    <w:rsid w:val="00272121"/>
    <w:rsid w:val="00273B2A"/>
    <w:rsid w:val="002751DD"/>
    <w:rsid w:val="002950EC"/>
    <w:rsid w:val="00296A0B"/>
    <w:rsid w:val="00297798"/>
    <w:rsid w:val="002A06C7"/>
    <w:rsid w:val="002A5782"/>
    <w:rsid w:val="002A5B73"/>
    <w:rsid w:val="002A7414"/>
    <w:rsid w:val="002A76CE"/>
    <w:rsid w:val="002C2DA7"/>
    <w:rsid w:val="002C441F"/>
    <w:rsid w:val="002C4D79"/>
    <w:rsid w:val="002C5E75"/>
    <w:rsid w:val="002D1750"/>
    <w:rsid w:val="002D2946"/>
    <w:rsid w:val="002E0604"/>
    <w:rsid w:val="002E2762"/>
    <w:rsid w:val="002E6E5A"/>
    <w:rsid w:val="002E7293"/>
    <w:rsid w:val="002E7D20"/>
    <w:rsid w:val="002F2454"/>
    <w:rsid w:val="002F2655"/>
    <w:rsid w:val="002F3D17"/>
    <w:rsid w:val="002F58B2"/>
    <w:rsid w:val="00302CB4"/>
    <w:rsid w:val="00310481"/>
    <w:rsid w:val="00310EE3"/>
    <w:rsid w:val="00311ADE"/>
    <w:rsid w:val="00313716"/>
    <w:rsid w:val="00317E0A"/>
    <w:rsid w:val="00320311"/>
    <w:rsid w:val="003215B9"/>
    <w:rsid w:val="00322809"/>
    <w:rsid w:val="00322F9D"/>
    <w:rsid w:val="00323579"/>
    <w:rsid w:val="00325A26"/>
    <w:rsid w:val="00326C69"/>
    <w:rsid w:val="00334BAE"/>
    <w:rsid w:val="003367EE"/>
    <w:rsid w:val="003401FF"/>
    <w:rsid w:val="00341F1D"/>
    <w:rsid w:val="003431BA"/>
    <w:rsid w:val="00344F92"/>
    <w:rsid w:val="003456DB"/>
    <w:rsid w:val="00346A5F"/>
    <w:rsid w:val="00347115"/>
    <w:rsid w:val="00347A31"/>
    <w:rsid w:val="00353378"/>
    <w:rsid w:val="00357130"/>
    <w:rsid w:val="00357E5B"/>
    <w:rsid w:val="0036219D"/>
    <w:rsid w:val="003622C3"/>
    <w:rsid w:val="00364707"/>
    <w:rsid w:val="0036798F"/>
    <w:rsid w:val="0037038D"/>
    <w:rsid w:val="00372951"/>
    <w:rsid w:val="00375EF5"/>
    <w:rsid w:val="003811EB"/>
    <w:rsid w:val="003817A4"/>
    <w:rsid w:val="0039146D"/>
    <w:rsid w:val="003930A9"/>
    <w:rsid w:val="003A12AA"/>
    <w:rsid w:val="003A4D9E"/>
    <w:rsid w:val="003A4E14"/>
    <w:rsid w:val="003A7983"/>
    <w:rsid w:val="003B55A7"/>
    <w:rsid w:val="003C5ECD"/>
    <w:rsid w:val="003D41AB"/>
    <w:rsid w:val="003D62DB"/>
    <w:rsid w:val="003E41B1"/>
    <w:rsid w:val="003E4C11"/>
    <w:rsid w:val="003E6E7E"/>
    <w:rsid w:val="003E7EF8"/>
    <w:rsid w:val="003F381F"/>
    <w:rsid w:val="003F5142"/>
    <w:rsid w:val="003F5D3E"/>
    <w:rsid w:val="00401094"/>
    <w:rsid w:val="00401FE5"/>
    <w:rsid w:val="004038E2"/>
    <w:rsid w:val="00403B07"/>
    <w:rsid w:val="00404F84"/>
    <w:rsid w:val="00411B5E"/>
    <w:rsid w:val="00411FDB"/>
    <w:rsid w:val="00413303"/>
    <w:rsid w:val="00413D7B"/>
    <w:rsid w:val="0041562D"/>
    <w:rsid w:val="0042461D"/>
    <w:rsid w:val="00432C87"/>
    <w:rsid w:val="004361F7"/>
    <w:rsid w:val="0043704C"/>
    <w:rsid w:val="004378A8"/>
    <w:rsid w:val="00440506"/>
    <w:rsid w:val="00441E54"/>
    <w:rsid w:val="00442345"/>
    <w:rsid w:val="00443EDF"/>
    <w:rsid w:val="00444F2D"/>
    <w:rsid w:val="004450E1"/>
    <w:rsid w:val="00447906"/>
    <w:rsid w:val="0045029D"/>
    <w:rsid w:val="004523FF"/>
    <w:rsid w:val="00455D7D"/>
    <w:rsid w:val="004572C6"/>
    <w:rsid w:val="00460F73"/>
    <w:rsid w:val="00461301"/>
    <w:rsid w:val="00463E85"/>
    <w:rsid w:val="00464A1C"/>
    <w:rsid w:val="00465A86"/>
    <w:rsid w:val="00470151"/>
    <w:rsid w:val="0047100B"/>
    <w:rsid w:val="004754A6"/>
    <w:rsid w:val="00481A42"/>
    <w:rsid w:val="00481D90"/>
    <w:rsid w:val="00483BE0"/>
    <w:rsid w:val="004916F3"/>
    <w:rsid w:val="00491D6B"/>
    <w:rsid w:val="004955CF"/>
    <w:rsid w:val="004A2638"/>
    <w:rsid w:val="004A2C95"/>
    <w:rsid w:val="004A3F06"/>
    <w:rsid w:val="004A4403"/>
    <w:rsid w:val="004A665F"/>
    <w:rsid w:val="004A68A8"/>
    <w:rsid w:val="004B357F"/>
    <w:rsid w:val="004B4818"/>
    <w:rsid w:val="004C4F58"/>
    <w:rsid w:val="004D047B"/>
    <w:rsid w:val="004D1B0B"/>
    <w:rsid w:val="004D65D3"/>
    <w:rsid w:val="004E09A4"/>
    <w:rsid w:val="004E19E7"/>
    <w:rsid w:val="004E55D0"/>
    <w:rsid w:val="004E584D"/>
    <w:rsid w:val="004E67A1"/>
    <w:rsid w:val="004E6909"/>
    <w:rsid w:val="004F4F49"/>
    <w:rsid w:val="004F5F5D"/>
    <w:rsid w:val="005011C0"/>
    <w:rsid w:val="005121BD"/>
    <w:rsid w:val="00512C38"/>
    <w:rsid w:val="00514CA9"/>
    <w:rsid w:val="00515194"/>
    <w:rsid w:val="00523FE0"/>
    <w:rsid w:val="00525983"/>
    <w:rsid w:val="0053259D"/>
    <w:rsid w:val="0053393E"/>
    <w:rsid w:val="00533DA1"/>
    <w:rsid w:val="00536255"/>
    <w:rsid w:val="00537DF6"/>
    <w:rsid w:val="00544F7A"/>
    <w:rsid w:val="00561395"/>
    <w:rsid w:val="005679F2"/>
    <w:rsid w:val="005766D0"/>
    <w:rsid w:val="005831EB"/>
    <w:rsid w:val="0058683A"/>
    <w:rsid w:val="00593D15"/>
    <w:rsid w:val="005A1468"/>
    <w:rsid w:val="005A39F9"/>
    <w:rsid w:val="005A3E74"/>
    <w:rsid w:val="005A6D34"/>
    <w:rsid w:val="005A7CD2"/>
    <w:rsid w:val="005B146F"/>
    <w:rsid w:val="005B29DC"/>
    <w:rsid w:val="005C353F"/>
    <w:rsid w:val="005C4123"/>
    <w:rsid w:val="005D62A6"/>
    <w:rsid w:val="005D6552"/>
    <w:rsid w:val="005D7024"/>
    <w:rsid w:val="005E18D6"/>
    <w:rsid w:val="005E1ECA"/>
    <w:rsid w:val="005E232F"/>
    <w:rsid w:val="005E746A"/>
    <w:rsid w:val="005F54EC"/>
    <w:rsid w:val="005F60B0"/>
    <w:rsid w:val="00602413"/>
    <w:rsid w:val="00613B22"/>
    <w:rsid w:val="00615F16"/>
    <w:rsid w:val="0061713D"/>
    <w:rsid w:val="00620F60"/>
    <w:rsid w:val="00622030"/>
    <w:rsid w:val="00622F63"/>
    <w:rsid w:val="00623814"/>
    <w:rsid w:val="00631743"/>
    <w:rsid w:val="00632453"/>
    <w:rsid w:val="00650C41"/>
    <w:rsid w:val="00654852"/>
    <w:rsid w:val="00667506"/>
    <w:rsid w:val="00674DD0"/>
    <w:rsid w:val="0067504A"/>
    <w:rsid w:val="00675158"/>
    <w:rsid w:val="00682E06"/>
    <w:rsid w:val="00685741"/>
    <w:rsid w:val="006865F6"/>
    <w:rsid w:val="0069308A"/>
    <w:rsid w:val="00693C3C"/>
    <w:rsid w:val="00694464"/>
    <w:rsid w:val="0069607B"/>
    <w:rsid w:val="006973D6"/>
    <w:rsid w:val="00697703"/>
    <w:rsid w:val="006A2EAF"/>
    <w:rsid w:val="006A3FDA"/>
    <w:rsid w:val="006B6BDD"/>
    <w:rsid w:val="006C4D0E"/>
    <w:rsid w:val="006C4EA5"/>
    <w:rsid w:val="006C6106"/>
    <w:rsid w:val="006C7CB9"/>
    <w:rsid w:val="006D0F11"/>
    <w:rsid w:val="006D105C"/>
    <w:rsid w:val="006D4726"/>
    <w:rsid w:val="006D5275"/>
    <w:rsid w:val="006E0177"/>
    <w:rsid w:val="006E5BB7"/>
    <w:rsid w:val="006E7100"/>
    <w:rsid w:val="006F3C8B"/>
    <w:rsid w:val="006F6361"/>
    <w:rsid w:val="006F7A05"/>
    <w:rsid w:val="00701022"/>
    <w:rsid w:val="0070123F"/>
    <w:rsid w:val="0071146B"/>
    <w:rsid w:val="007118CC"/>
    <w:rsid w:val="00712A97"/>
    <w:rsid w:val="00712B7E"/>
    <w:rsid w:val="007240BA"/>
    <w:rsid w:val="00724C73"/>
    <w:rsid w:val="00732AE9"/>
    <w:rsid w:val="007342B8"/>
    <w:rsid w:val="007445EE"/>
    <w:rsid w:val="00745236"/>
    <w:rsid w:val="007470BB"/>
    <w:rsid w:val="00747F6F"/>
    <w:rsid w:val="00761A6F"/>
    <w:rsid w:val="007643DE"/>
    <w:rsid w:val="00765A61"/>
    <w:rsid w:val="0077330C"/>
    <w:rsid w:val="00774014"/>
    <w:rsid w:val="00777FF2"/>
    <w:rsid w:val="00783809"/>
    <w:rsid w:val="0078635C"/>
    <w:rsid w:val="0078721B"/>
    <w:rsid w:val="00787AC4"/>
    <w:rsid w:val="00790EE6"/>
    <w:rsid w:val="00793312"/>
    <w:rsid w:val="007933CC"/>
    <w:rsid w:val="00795E5A"/>
    <w:rsid w:val="00797522"/>
    <w:rsid w:val="007A077F"/>
    <w:rsid w:val="007A1AF9"/>
    <w:rsid w:val="007A3912"/>
    <w:rsid w:val="007A776E"/>
    <w:rsid w:val="007B2175"/>
    <w:rsid w:val="007C2BF6"/>
    <w:rsid w:val="007C65B0"/>
    <w:rsid w:val="007C6CE4"/>
    <w:rsid w:val="007D369B"/>
    <w:rsid w:val="007D44A9"/>
    <w:rsid w:val="007D504C"/>
    <w:rsid w:val="007D5EAB"/>
    <w:rsid w:val="007F4220"/>
    <w:rsid w:val="007F4A59"/>
    <w:rsid w:val="007F5A72"/>
    <w:rsid w:val="007F6E84"/>
    <w:rsid w:val="007F75D0"/>
    <w:rsid w:val="00804008"/>
    <w:rsid w:val="00810BA2"/>
    <w:rsid w:val="0081164A"/>
    <w:rsid w:val="0081174B"/>
    <w:rsid w:val="008134C3"/>
    <w:rsid w:val="008152BA"/>
    <w:rsid w:val="00817C6E"/>
    <w:rsid w:val="008206B6"/>
    <w:rsid w:val="008207AB"/>
    <w:rsid w:val="00826E67"/>
    <w:rsid w:val="008303EC"/>
    <w:rsid w:val="00831019"/>
    <w:rsid w:val="0083251E"/>
    <w:rsid w:val="00833EEE"/>
    <w:rsid w:val="00833F17"/>
    <w:rsid w:val="0083433D"/>
    <w:rsid w:val="008345D3"/>
    <w:rsid w:val="0083765F"/>
    <w:rsid w:val="008424EF"/>
    <w:rsid w:val="00851C39"/>
    <w:rsid w:val="00851ECF"/>
    <w:rsid w:val="00851F29"/>
    <w:rsid w:val="008548B0"/>
    <w:rsid w:val="00855AA4"/>
    <w:rsid w:val="00855D5A"/>
    <w:rsid w:val="00856750"/>
    <w:rsid w:val="008568C8"/>
    <w:rsid w:val="008569B8"/>
    <w:rsid w:val="00863817"/>
    <w:rsid w:val="008658C5"/>
    <w:rsid w:val="0087141C"/>
    <w:rsid w:val="00872847"/>
    <w:rsid w:val="008753D4"/>
    <w:rsid w:val="00877B61"/>
    <w:rsid w:val="008819E0"/>
    <w:rsid w:val="00883BBE"/>
    <w:rsid w:val="0088523B"/>
    <w:rsid w:val="0089205A"/>
    <w:rsid w:val="008945D8"/>
    <w:rsid w:val="00894F05"/>
    <w:rsid w:val="008A32D9"/>
    <w:rsid w:val="008A3E06"/>
    <w:rsid w:val="008A6D64"/>
    <w:rsid w:val="008B17D8"/>
    <w:rsid w:val="008B575A"/>
    <w:rsid w:val="008C474E"/>
    <w:rsid w:val="008C5AF4"/>
    <w:rsid w:val="008C60E6"/>
    <w:rsid w:val="008D213F"/>
    <w:rsid w:val="008D6EC7"/>
    <w:rsid w:val="008D7E63"/>
    <w:rsid w:val="008E0444"/>
    <w:rsid w:val="008E16A8"/>
    <w:rsid w:val="008F57D6"/>
    <w:rsid w:val="008F7950"/>
    <w:rsid w:val="008F7CD3"/>
    <w:rsid w:val="00901BDE"/>
    <w:rsid w:val="00902417"/>
    <w:rsid w:val="00911F57"/>
    <w:rsid w:val="00921360"/>
    <w:rsid w:val="00925012"/>
    <w:rsid w:val="00926D67"/>
    <w:rsid w:val="00927950"/>
    <w:rsid w:val="00927DB5"/>
    <w:rsid w:val="009336E5"/>
    <w:rsid w:val="00935621"/>
    <w:rsid w:val="009367D3"/>
    <w:rsid w:val="00936904"/>
    <w:rsid w:val="00942107"/>
    <w:rsid w:val="00945345"/>
    <w:rsid w:val="0094594B"/>
    <w:rsid w:val="00946832"/>
    <w:rsid w:val="00947761"/>
    <w:rsid w:val="00952FE0"/>
    <w:rsid w:val="009538FC"/>
    <w:rsid w:val="00954864"/>
    <w:rsid w:val="00955465"/>
    <w:rsid w:val="00970169"/>
    <w:rsid w:val="0098087D"/>
    <w:rsid w:val="00981072"/>
    <w:rsid w:val="0098298E"/>
    <w:rsid w:val="00984FC7"/>
    <w:rsid w:val="00987238"/>
    <w:rsid w:val="009905D6"/>
    <w:rsid w:val="009928B9"/>
    <w:rsid w:val="00992BB2"/>
    <w:rsid w:val="00993D17"/>
    <w:rsid w:val="00995739"/>
    <w:rsid w:val="009A2D5B"/>
    <w:rsid w:val="009A465B"/>
    <w:rsid w:val="009A656D"/>
    <w:rsid w:val="009B27AE"/>
    <w:rsid w:val="009C0488"/>
    <w:rsid w:val="009C2B3E"/>
    <w:rsid w:val="009C45CE"/>
    <w:rsid w:val="009C466D"/>
    <w:rsid w:val="009C5002"/>
    <w:rsid w:val="009D019B"/>
    <w:rsid w:val="009D020D"/>
    <w:rsid w:val="009D0481"/>
    <w:rsid w:val="009D1B87"/>
    <w:rsid w:val="009D43A2"/>
    <w:rsid w:val="009E44F5"/>
    <w:rsid w:val="009E4A43"/>
    <w:rsid w:val="00A04003"/>
    <w:rsid w:val="00A04E6C"/>
    <w:rsid w:val="00A053FF"/>
    <w:rsid w:val="00A069DD"/>
    <w:rsid w:val="00A10494"/>
    <w:rsid w:val="00A167AF"/>
    <w:rsid w:val="00A20003"/>
    <w:rsid w:val="00A25655"/>
    <w:rsid w:val="00A25910"/>
    <w:rsid w:val="00A25912"/>
    <w:rsid w:val="00A26674"/>
    <w:rsid w:val="00A33CCD"/>
    <w:rsid w:val="00A35DDA"/>
    <w:rsid w:val="00A3723A"/>
    <w:rsid w:val="00A432D8"/>
    <w:rsid w:val="00A4350C"/>
    <w:rsid w:val="00A46015"/>
    <w:rsid w:val="00A47C10"/>
    <w:rsid w:val="00A576D2"/>
    <w:rsid w:val="00A61FD7"/>
    <w:rsid w:val="00A62F1F"/>
    <w:rsid w:val="00A665CE"/>
    <w:rsid w:val="00A6687D"/>
    <w:rsid w:val="00A66A83"/>
    <w:rsid w:val="00A66E6B"/>
    <w:rsid w:val="00A70BE8"/>
    <w:rsid w:val="00A74D68"/>
    <w:rsid w:val="00A8207F"/>
    <w:rsid w:val="00A82248"/>
    <w:rsid w:val="00A8541C"/>
    <w:rsid w:val="00A9445B"/>
    <w:rsid w:val="00AA30F4"/>
    <w:rsid w:val="00AA3EF7"/>
    <w:rsid w:val="00AA4654"/>
    <w:rsid w:val="00AA5493"/>
    <w:rsid w:val="00AA5B63"/>
    <w:rsid w:val="00AA63A8"/>
    <w:rsid w:val="00AA7703"/>
    <w:rsid w:val="00AA7937"/>
    <w:rsid w:val="00AB169C"/>
    <w:rsid w:val="00AB52F2"/>
    <w:rsid w:val="00AC193B"/>
    <w:rsid w:val="00AC6079"/>
    <w:rsid w:val="00AC759A"/>
    <w:rsid w:val="00AE2F04"/>
    <w:rsid w:val="00AE45D9"/>
    <w:rsid w:val="00AE4C8F"/>
    <w:rsid w:val="00AE5735"/>
    <w:rsid w:val="00AE7F7C"/>
    <w:rsid w:val="00AF052B"/>
    <w:rsid w:val="00B031EA"/>
    <w:rsid w:val="00B03BFB"/>
    <w:rsid w:val="00B066E5"/>
    <w:rsid w:val="00B10075"/>
    <w:rsid w:val="00B139C0"/>
    <w:rsid w:val="00B1762F"/>
    <w:rsid w:val="00B2019F"/>
    <w:rsid w:val="00B341F6"/>
    <w:rsid w:val="00B34DDB"/>
    <w:rsid w:val="00B3607C"/>
    <w:rsid w:val="00B40018"/>
    <w:rsid w:val="00B43AEC"/>
    <w:rsid w:val="00B4621A"/>
    <w:rsid w:val="00B46E67"/>
    <w:rsid w:val="00B5434A"/>
    <w:rsid w:val="00B612E5"/>
    <w:rsid w:val="00B63B9C"/>
    <w:rsid w:val="00B63CF3"/>
    <w:rsid w:val="00B675B5"/>
    <w:rsid w:val="00B67E06"/>
    <w:rsid w:val="00B7284F"/>
    <w:rsid w:val="00B734F0"/>
    <w:rsid w:val="00B80759"/>
    <w:rsid w:val="00B90DD9"/>
    <w:rsid w:val="00BA2375"/>
    <w:rsid w:val="00BA41E1"/>
    <w:rsid w:val="00BA688B"/>
    <w:rsid w:val="00BB6299"/>
    <w:rsid w:val="00BB71D8"/>
    <w:rsid w:val="00BC1476"/>
    <w:rsid w:val="00BC1E2F"/>
    <w:rsid w:val="00BC6104"/>
    <w:rsid w:val="00BD1708"/>
    <w:rsid w:val="00BD32CC"/>
    <w:rsid w:val="00BD6096"/>
    <w:rsid w:val="00BD7EAF"/>
    <w:rsid w:val="00BE4B07"/>
    <w:rsid w:val="00BE5812"/>
    <w:rsid w:val="00BE65C0"/>
    <w:rsid w:val="00BE7612"/>
    <w:rsid w:val="00BE7919"/>
    <w:rsid w:val="00BF023D"/>
    <w:rsid w:val="00BF36AB"/>
    <w:rsid w:val="00BF456F"/>
    <w:rsid w:val="00C02700"/>
    <w:rsid w:val="00C028EF"/>
    <w:rsid w:val="00C03569"/>
    <w:rsid w:val="00C07E05"/>
    <w:rsid w:val="00C14DB3"/>
    <w:rsid w:val="00C15D32"/>
    <w:rsid w:val="00C16116"/>
    <w:rsid w:val="00C24BA3"/>
    <w:rsid w:val="00C24C64"/>
    <w:rsid w:val="00C25439"/>
    <w:rsid w:val="00C33C1F"/>
    <w:rsid w:val="00C43C46"/>
    <w:rsid w:val="00C4701E"/>
    <w:rsid w:val="00C47E07"/>
    <w:rsid w:val="00C52D50"/>
    <w:rsid w:val="00C53164"/>
    <w:rsid w:val="00C5325F"/>
    <w:rsid w:val="00C5326E"/>
    <w:rsid w:val="00C579D2"/>
    <w:rsid w:val="00C61127"/>
    <w:rsid w:val="00C65AEA"/>
    <w:rsid w:val="00C65D32"/>
    <w:rsid w:val="00C67761"/>
    <w:rsid w:val="00C73035"/>
    <w:rsid w:val="00C73F14"/>
    <w:rsid w:val="00C80A8D"/>
    <w:rsid w:val="00C8340D"/>
    <w:rsid w:val="00C92324"/>
    <w:rsid w:val="00CA0B08"/>
    <w:rsid w:val="00CA0C58"/>
    <w:rsid w:val="00CA686F"/>
    <w:rsid w:val="00CB2662"/>
    <w:rsid w:val="00CB492D"/>
    <w:rsid w:val="00CC02CF"/>
    <w:rsid w:val="00CC0315"/>
    <w:rsid w:val="00CC15F2"/>
    <w:rsid w:val="00CD2B41"/>
    <w:rsid w:val="00CD2B45"/>
    <w:rsid w:val="00CE719C"/>
    <w:rsid w:val="00CF15F0"/>
    <w:rsid w:val="00CF52C1"/>
    <w:rsid w:val="00CF5F19"/>
    <w:rsid w:val="00CF66C7"/>
    <w:rsid w:val="00CF7119"/>
    <w:rsid w:val="00D00A56"/>
    <w:rsid w:val="00D00CE3"/>
    <w:rsid w:val="00D04894"/>
    <w:rsid w:val="00D06C6D"/>
    <w:rsid w:val="00D12CFA"/>
    <w:rsid w:val="00D13986"/>
    <w:rsid w:val="00D2018D"/>
    <w:rsid w:val="00D23176"/>
    <w:rsid w:val="00D23EC9"/>
    <w:rsid w:val="00D30212"/>
    <w:rsid w:val="00D302A7"/>
    <w:rsid w:val="00D30FC1"/>
    <w:rsid w:val="00D31207"/>
    <w:rsid w:val="00D337A6"/>
    <w:rsid w:val="00D33809"/>
    <w:rsid w:val="00D34CFA"/>
    <w:rsid w:val="00D40602"/>
    <w:rsid w:val="00D41318"/>
    <w:rsid w:val="00D455B3"/>
    <w:rsid w:val="00D45B5A"/>
    <w:rsid w:val="00D50980"/>
    <w:rsid w:val="00D527DA"/>
    <w:rsid w:val="00D52A48"/>
    <w:rsid w:val="00D564EA"/>
    <w:rsid w:val="00D62C83"/>
    <w:rsid w:val="00D67455"/>
    <w:rsid w:val="00D77B70"/>
    <w:rsid w:val="00D81C1F"/>
    <w:rsid w:val="00D82BFF"/>
    <w:rsid w:val="00D848A9"/>
    <w:rsid w:val="00D855D6"/>
    <w:rsid w:val="00D93FC1"/>
    <w:rsid w:val="00DA1FBB"/>
    <w:rsid w:val="00DA379D"/>
    <w:rsid w:val="00DB299C"/>
    <w:rsid w:val="00DB5089"/>
    <w:rsid w:val="00DB54DC"/>
    <w:rsid w:val="00DB5555"/>
    <w:rsid w:val="00DD0952"/>
    <w:rsid w:val="00DD2343"/>
    <w:rsid w:val="00DD354E"/>
    <w:rsid w:val="00DE300B"/>
    <w:rsid w:val="00DE4BBF"/>
    <w:rsid w:val="00DE678D"/>
    <w:rsid w:val="00DF1645"/>
    <w:rsid w:val="00DF3F88"/>
    <w:rsid w:val="00E10612"/>
    <w:rsid w:val="00E1459F"/>
    <w:rsid w:val="00E15EC6"/>
    <w:rsid w:val="00E169B4"/>
    <w:rsid w:val="00E23999"/>
    <w:rsid w:val="00E250FA"/>
    <w:rsid w:val="00E35C23"/>
    <w:rsid w:val="00E37926"/>
    <w:rsid w:val="00E37A1A"/>
    <w:rsid w:val="00E40F20"/>
    <w:rsid w:val="00E4330D"/>
    <w:rsid w:val="00E51329"/>
    <w:rsid w:val="00E5413E"/>
    <w:rsid w:val="00E54C37"/>
    <w:rsid w:val="00E5636B"/>
    <w:rsid w:val="00E571D0"/>
    <w:rsid w:val="00E6057C"/>
    <w:rsid w:val="00E65EA8"/>
    <w:rsid w:val="00E70203"/>
    <w:rsid w:val="00E716A5"/>
    <w:rsid w:val="00E71E5E"/>
    <w:rsid w:val="00E729BD"/>
    <w:rsid w:val="00E75FAF"/>
    <w:rsid w:val="00E760C9"/>
    <w:rsid w:val="00E76C8A"/>
    <w:rsid w:val="00E77D06"/>
    <w:rsid w:val="00E8040B"/>
    <w:rsid w:val="00E8355C"/>
    <w:rsid w:val="00E839A4"/>
    <w:rsid w:val="00E86300"/>
    <w:rsid w:val="00E86A71"/>
    <w:rsid w:val="00E86C9D"/>
    <w:rsid w:val="00E915E7"/>
    <w:rsid w:val="00E9352C"/>
    <w:rsid w:val="00E96B2F"/>
    <w:rsid w:val="00E979B6"/>
    <w:rsid w:val="00E97B54"/>
    <w:rsid w:val="00EA2557"/>
    <w:rsid w:val="00EA791C"/>
    <w:rsid w:val="00EB4387"/>
    <w:rsid w:val="00EB740B"/>
    <w:rsid w:val="00EB749F"/>
    <w:rsid w:val="00EC04EE"/>
    <w:rsid w:val="00EC07A2"/>
    <w:rsid w:val="00EC3993"/>
    <w:rsid w:val="00EC3D65"/>
    <w:rsid w:val="00EC479D"/>
    <w:rsid w:val="00EC775D"/>
    <w:rsid w:val="00ED38F5"/>
    <w:rsid w:val="00ED42A3"/>
    <w:rsid w:val="00ED56E6"/>
    <w:rsid w:val="00ED6DB8"/>
    <w:rsid w:val="00EE147C"/>
    <w:rsid w:val="00EE185B"/>
    <w:rsid w:val="00EE58A5"/>
    <w:rsid w:val="00EE6753"/>
    <w:rsid w:val="00EF41FF"/>
    <w:rsid w:val="00EF59D7"/>
    <w:rsid w:val="00EF60C6"/>
    <w:rsid w:val="00EF633A"/>
    <w:rsid w:val="00EF77E3"/>
    <w:rsid w:val="00F01F20"/>
    <w:rsid w:val="00F17FC2"/>
    <w:rsid w:val="00F20B30"/>
    <w:rsid w:val="00F227EF"/>
    <w:rsid w:val="00F24182"/>
    <w:rsid w:val="00F25BCB"/>
    <w:rsid w:val="00F265DF"/>
    <w:rsid w:val="00F2725E"/>
    <w:rsid w:val="00F333CE"/>
    <w:rsid w:val="00F40CB2"/>
    <w:rsid w:val="00F41B2C"/>
    <w:rsid w:val="00F56A5B"/>
    <w:rsid w:val="00F63650"/>
    <w:rsid w:val="00F64C5A"/>
    <w:rsid w:val="00F66BC1"/>
    <w:rsid w:val="00F67645"/>
    <w:rsid w:val="00F677E9"/>
    <w:rsid w:val="00F67DDF"/>
    <w:rsid w:val="00F751AD"/>
    <w:rsid w:val="00F77CBD"/>
    <w:rsid w:val="00F81F38"/>
    <w:rsid w:val="00F8309E"/>
    <w:rsid w:val="00F905AB"/>
    <w:rsid w:val="00F917C7"/>
    <w:rsid w:val="00F96360"/>
    <w:rsid w:val="00FA6E89"/>
    <w:rsid w:val="00FA7A04"/>
    <w:rsid w:val="00FA7C61"/>
    <w:rsid w:val="00FB0F51"/>
    <w:rsid w:val="00FB4437"/>
    <w:rsid w:val="00FB6729"/>
    <w:rsid w:val="00FB70CB"/>
    <w:rsid w:val="00FB7ECF"/>
    <w:rsid w:val="00FC2084"/>
    <w:rsid w:val="00FC5754"/>
    <w:rsid w:val="00FC715C"/>
    <w:rsid w:val="00FC793B"/>
    <w:rsid w:val="00FD1802"/>
    <w:rsid w:val="00FD1F40"/>
    <w:rsid w:val="00FD37FB"/>
    <w:rsid w:val="00FD632E"/>
    <w:rsid w:val="00FE0778"/>
    <w:rsid w:val="00FF210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16599B-6D6C-4213-841E-6A7D5195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6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66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D66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D66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63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63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63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63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63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63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98107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  <w:jc w:val="center"/>
    </w:pPr>
    <w:rPr>
      <w:sz w:val="22"/>
      <w:szCs w:val="22"/>
    </w:rPr>
  </w:style>
  <w:style w:type="paragraph" w:customStyle="1" w:styleId="ParaAttribute1">
    <w:name w:val="ParaAttribute1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</w:pPr>
    <w:rPr>
      <w:sz w:val="22"/>
      <w:szCs w:val="22"/>
    </w:rPr>
  </w:style>
  <w:style w:type="paragraph" w:customStyle="1" w:styleId="ParaAttribute2">
    <w:name w:val="ParaAttribute2"/>
    <w:rsid w:val="00981072"/>
    <w:pPr>
      <w:wordWrap w:val="0"/>
    </w:pPr>
    <w:rPr>
      <w:sz w:val="22"/>
      <w:szCs w:val="22"/>
    </w:rPr>
  </w:style>
  <w:style w:type="paragraph" w:customStyle="1" w:styleId="ParaAttribute3">
    <w:name w:val="ParaAttribute3"/>
    <w:rsid w:val="00981072"/>
    <w:pPr>
      <w:wordWrap w:val="0"/>
      <w:jc w:val="both"/>
    </w:pPr>
    <w:rPr>
      <w:sz w:val="22"/>
      <w:szCs w:val="22"/>
    </w:rPr>
  </w:style>
  <w:style w:type="paragraph" w:customStyle="1" w:styleId="ParaAttribute4">
    <w:name w:val="ParaAttribute4"/>
    <w:rsid w:val="00981072"/>
    <w:pPr>
      <w:wordWrap w:val="0"/>
    </w:pPr>
    <w:rPr>
      <w:sz w:val="22"/>
      <w:szCs w:val="22"/>
    </w:rPr>
  </w:style>
  <w:style w:type="paragraph" w:customStyle="1" w:styleId="ParaAttribute5">
    <w:name w:val="ParaAttribute5"/>
    <w:rsid w:val="00981072"/>
    <w:pPr>
      <w:wordWrap w:val="0"/>
      <w:jc w:val="both"/>
    </w:pPr>
    <w:rPr>
      <w:sz w:val="22"/>
      <w:szCs w:val="22"/>
    </w:rPr>
  </w:style>
  <w:style w:type="paragraph" w:customStyle="1" w:styleId="ParaAttribute6">
    <w:name w:val="ParaAttribute6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7">
    <w:name w:val="ParaAttribute7"/>
    <w:rsid w:val="00981072"/>
    <w:pPr>
      <w:wordWrap w:val="0"/>
      <w:jc w:val="both"/>
    </w:pPr>
    <w:rPr>
      <w:sz w:val="22"/>
      <w:szCs w:val="22"/>
    </w:rPr>
  </w:style>
  <w:style w:type="paragraph" w:customStyle="1" w:styleId="ParaAttribute8">
    <w:name w:val="ParaAttribute8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9">
    <w:name w:val="ParaAttribute9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0">
    <w:name w:val="ParaAttribute10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1">
    <w:name w:val="ParaAttribute11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12">
    <w:name w:val="ParaAttribute12"/>
    <w:rsid w:val="00981072"/>
    <w:pPr>
      <w:wordWrap w:val="0"/>
    </w:pPr>
    <w:rPr>
      <w:sz w:val="22"/>
      <w:szCs w:val="22"/>
    </w:rPr>
  </w:style>
  <w:style w:type="paragraph" w:customStyle="1" w:styleId="ParaAttribute13">
    <w:name w:val="ParaAttribute13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4">
    <w:name w:val="ParaAttribute14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5">
    <w:name w:val="ParaAttribute15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6">
    <w:name w:val="ParaAttribute16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7">
    <w:name w:val="ParaAttribute17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8">
    <w:name w:val="ParaAttribute18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9">
    <w:name w:val="ParaAttribute19"/>
    <w:rsid w:val="00981072"/>
    <w:pPr>
      <w:wordWrap w:val="0"/>
    </w:pPr>
    <w:rPr>
      <w:sz w:val="22"/>
      <w:szCs w:val="22"/>
    </w:rPr>
  </w:style>
  <w:style w:type="paragraph" w:customStyle="1" w:styleId="ParaAttribute20">
    <w:name w:val="ParaAttribute20"/>
    <w:rsid w:val="00981072"/>
    <w:pPr>
      <w:wordWrap w:val="0"/>
      <w:jc w:val="both"/>
    </w:pPr>
    <w:rPr>
      <w:sz w:val="22"/>
      <w:szCs w:val="22"/>
    </w:rPr>
  </w:style>
  <w:style w:type="paragraph" w:customStyle="1" w:styleId="ParaAttribute21">
    <w:name w:val="ParaAttribute21"/>
    <w:rsid w:val="00981072"/>
    <w:pPr>
      <w:wordWrap w:val="0"/>
      <w:spacing w:after="200"/>
      <w:jc w:val="both"/>
    </w:pPr>
    <w:rPr>
      <w:sz w:val="22"/>
      <w:szCs w:val="22"/>
    </w:rPr>
  </w:style>
  <w:style w:type="character" w:customStyle="1" w:styleId="CharAttribute0">
    <w:name w:val="CharAttribute0"/>
    <w:rsid w:val="00981072"/>
    <w:rPr>
      <w:rFonts w:ascii="Times New Roman" w:eastAsia="Times New Roman"/>
      <w:sz w:val="32"/>
    </w:rPr>
  </w:style>
  <w:style w:type="character" w:customStyle="1" w:styleId="CharAttribute1">
    <w:name w:val="CharAttribute1"/>
    <w:rsid w:val="00981072"/>
    <w:rPr>
      <w:rFonts w:ascii="Times New Roman" w:eastAsia="Times New Roman"/>
      <w:sz w:val="32"/>
    </w:rPr>
  </w:style>
  <w:style w:type="character" w:customStyle="1" w:styleId="CharAttribute2">
    <w:name w:val="CharAttribute2"/>
    <w:rsid w:val="00981072"/>
    <w:rPr>
      <w:rFonts w:ascii="Times New Roman" w:eastAsia="Times New Roman"/>
      <w:b/>
      <w:sz w:val="32"/>
    </w:rPr>
  </w:style>
  <w:style w:type="character" w:customStyle="1" w:styleId="CharAttribute3">
    <w:name w:val="CharAttribute3"/>
    <w:rsid w:val="00981072"/>
    <w:rPr>
      <w:rFonts w:ascii="Times New Roman" w:eastAsia="Times New Roman"/>
      <w:b/>
      <w:sz w:val="44"/>
    </w:rPr>
  </w:style>
  <w:style w:type="character" w:customStyle="1" w:styleId="CharAttribute4">
    <w:name w:val="CharAttribute4"/>
    <w:rsid w:val="00981072"/>
    <w:rPr>
      <w:rFonts w:ascii="Times New Roman" w:eastAsia="Times New Roman"/>
      <w:b/>
      <w:sz w:val="44"/>
    </w:rPr>
  </w:style>
  <w:style w:type="character" w:customStyle="1" w:styleId="CharAttribute5">
    <w:name w:val="CharAttribute5"/>
    <w:rsid w:val="00981072"/>
    <w:rPr>
      <w:rFonts w:ascii="Times New Roman" w:eastAsia="Times New Roman"/>
      <w:b/>
      <w:sz w:val="48"/>
    </w:rPr>
  </w:style>
  <w:style w:type="character" w:customStyle="1" w:styleId="CharAttribute6">
    <w:name w:val="CharAttribute6"/>
    <w:rsid w:val="00981072"/>
    <w:rPr>
      <w:rFonts w:ascii="Times New Roman" w:eastAsia="Times New Roman"/>
      <w:sz w:val="22"/>
    </w:rPr>
  </w:style>
  <w:style w:type="character" w:customStyle="1" w:styleId="CharAttribute7">
    <w:name w:val="CharAttribute7"/>
    <w:rsid w:val="00981072"/>
    <w:rPr>
      <w:rFonts w:ascii="Times New Roman" w:eastAsia="Times New Roman"/>
      <w:b/>
      <w:sz w:val="36"/>
    </w:rPr>
  </w:style>
  <w:style w:type="character" w:customStyle="1" w:styleId="CharAttribute8">
    <w:name w:val="CharAttribute8"/>
    <w:rsid w:val="00981072"/>
    <w:rPr>
      <w:rFonts w:ascii="Times New Roman" w:eastAsia="Times New Roman"/>
      <w:sz w:val="28"/>
    </w:rPr>
  </w:style>
  <w:style w:type="character" w:customStyle="1" w:styleId="CharAttribute9">
    <w:name w:val="CharAttribute9"/>
    <w:rsid w:val="00981072"/>
    <w:rPr>
      <w:rFonts w:ascii="Times New Roman" w:eastAsia="Times New Roman"/>
      <w:sz w:val="32"/>
      <w:u w:val="double" w:color="000000"/>
    </w:rPr>
  </w:style>
  <w:style w:type="character" w:customStyle="1" w:styleId="CharAttribute10">
    <w:name w:val="CharAttribute10"/>
    <w:rsid w:val="00981072"/>
    <w:rPr>
      <w:rFonts w:ascii="Times New Roman" w:eastAsia="Times New Roman"/>
      <w:sz w:val="28"/>
    </w:rPr>
  </w:style>
  <w:style w:type="character" w:customStyle="1" w:styleId="CharAttribute11">
    <w:name w:val="CharAttribute11"/>
    <w:rsid w:val="00981072"/>
    <w:rPr>
      <w:rFonts w:ascii="Times New Roman" w:eastAsia="Times New Roman"/>
      <w:sz w:val="24"/>
    </w:rPr>
  </w:style>
  <w:style w:type="character" w:customStyle="1" w:styleId="CharAttribute12">
    <w:name w:val="CharAttribute12"/>
    <w:rsid w:val="00981072"/>
    <w:rPr>
      <w:rFonts w:ascii="Times New Roman" w:eastAsia="Times New Roman"/>
      <w:b/>
      <w:sz w:val="24"/>
    </w:rPr>
  </w:style>
  <w:style w:type="character" w:customStyle="1" w:styleId="CharAttribute13">
    <w:name w:val="CharAttribute13"/>
    <w:rsid w:val="00981072"/>
    <w:rPr>
      <w:rFonts w:ascii="Times New Roman" w:eastAsia="Times New Roman"/>
      <w:b/>
      <w:sz w:val="24"/>
    </w:rPr>
  </w:style>
  <w:style w:type="character" w:customStyle="1" w:styleId="CharAttribute14">
    <w:name w:val="CharAttribute14"/>
    <w:rsid w:val="00981072"/>
    <w:rPr>
      <w:rFonts w:ascii="Times New Roman" w:eastAsia="Times New Roman"/>
      <w:i/>
      <w:sz w:val="24"/>
    </w:rPr>
  </w:style>
  <w:style w:type="character" w:customStyle="1" w:styleId="CharAttribute15">
    <w:name w:val="CharAttribute15"/>
    <w:rsid w:val="00981072"/>
    <w:rPr>
      <w:rFonts w:ascii="Times New Roman" w:eastAsia="Times New Roman"/>
      <w:sz w:val="24"/>
    </w:rPr>
  </w:style>
  <w:style w:type="character" w:customStyle="1" w:styleId="CharAttribute16">
    <w:name w:val="CharAttribute16"/>
    <w:rsid w:val="00981072"/>
    <w:rPr>
      <w:rFonts w:ascii="TimesNewRomanPSMT" w:eastAsia="TimesNewRomanPSMT"/>
      <w:sz w:val="24"/>
    </w:rPr>
  </w:style>
  <w:style w:type="character" w:customStyle="1" w:styleId="CharAttribute17">
    <w:name w:val="CharAttribute17"/>
    <w:rsid w:val="00981072"/>
    <w:rPr>
      <w:rFonts w:ascii="TimesNewRomanPSMT" w:eastAsia="TimesNewRomanPSMT"/>
      <w:sz w:val="24"/>
    </w:rPr>
  </w:style>
  <w:style w:type="character" w:customStyle="1" w:styleId="CharAttribute18">
    <w:name w:val="CharAttribute18"/>
    <w:rsid w:val="00981072"/>
    <w:rPr>
      <w:rFonts w:ascii="Times New Roman" w:eastAsia="Times New Roman"/>
      <w:sz w:val="24"/>
      <w:u w:val="single"/>
    </w:rPr>
  </w:style>
  <w:style w:type="character" w:customStyle="1" w:styleId="CharAttribute19">
    <w:name w:val="CharAttribute19"/>
    <w:rsid w:val="00981072"/>
    <w:rPr>
      <w:rFonts w:ascii="Times New Roman" w:eastAsia="Times New Roman"/>
      <w:sz w:val="24"/>
      <w:u w:val="single"/>
    </w:rPr>
  </w:style>
  <w:style w:type="character" w:customStyle="1" w:styleId="CharAttribute20">
    <w:name w:val="CharAttribute20"/>
    <w:rsid w:val="00981072"/>
    <w:rPr>
      <w:rFonts w:ascii="Courier New" w:eastAsia="Courier New"/>
      <w:color w:val="0000FF"/>
    </w:rPr>
  </w:style>
  <w:style w:type="character" w:customStyle="1" w:styleId="CharAttribute21">
    <w:name w:val="CharAttribute21"/>
    <w:rsid w:val="00981072"/>
    <w:rPr>
      <w:rFonts w:ascii="Courier New" w:eastAsia="Courier New"/>
    </w:rPr>
  </w:style>
  <w:style w:type="character" w:customStyle="1" w:styleId="CharAttribute22">
    <w:name w:val="CharAttribute22"/>
    <w:rsid w:val="00981072"/>
    <w:rPr>
      <w:rFonts w:ascii="Times New Roman" w:eastAsia="Calibri"/>
      <w:sz w:val="24"/>
    </w:rPr>
  </w:style>
  <w:style w:type="character" w:customStyle="1" w:styleId="CharAttribute23">
    <w:name w:val="CharAttribute23"/>
    <w:rsid w:val="00981072"/>
    <w:rPr>
      <w:rFonts w:ascii="Helvetica" w:eastAsia="Helvetica"/>
      <w:color w:val="333333"/>
      <w:sz w:val="24"/>
      <w:shd w:val="clear" w:color="auto" w:fill="F9F9F9"/>
    </w:rPr>
  </w:style>
  <w:style w:type="character" w:customStyle="1" w:styleId="CharAttribute24">
    <w:name w:val="CharAttribute24"/>
    <w:rsid w:val="00981072"/>
    <w:rPr>
      <w:rFonts w:ascii="Times New Roman" w:eastAsia="Times New Roman"/>
      <w:color w:val="2A2A2A"/>
      <w:sz w:val="24"/>
    </w:rPr>
  </w:style>
  <w:style w:type="character" w:customStyle="1" w:styleId="CharAttribute25">
    <w:name w:val="CharAttribute25"/>
    <w:rsid w:val="00981072"/>
    <w:rPr>
      <w:rFonts w:ascii="Times New Roman" w:eastAsia="Times New Roman"/>
      <w:sz w:val="24"/>
      <w:shd w:val="clear" w:color="auto" w:fill="FFFFFF"/>
    </w:rPr>
  </w:style>
  <w:style w:type="character" w:customStyle="1" w:styleId="CharAttribute26">
    <w:name w:val="CharAttribute26"/>
    <w:rsid w:val="00981072"/>
    <w:rPr>
      <w:rFonts w:ascii="Times New Roman" w:eastAsia="Times New Roman"/>
      <w:b/>
      <w:sz w:val="24"/>
      <w:shd w:val="clear" w:color="auto" w:fill="FFFFFF"/>
    </w:rPr>
  </w:style>
  <w:style w:type="character" w:customStyle="1" w:styleId="CharAttribute27">
    <w:name w:val="CharAttribute27"/>
    <w:rsid w:val="00981072"/>
    <w:rPr>
      <w:rFonts w:ascii="Courier New" w:eastAsia="Courier New"/>
    </w:rPr>
  </w:style>
  <w:style w:type="character" w:customStyle="1" w:styleId="CharAttribute28">
    <w:name w:val="CharAttribute28"/>
    <w:rsid w:val="00981072"/>
    <w:rPr>
      <w:rFonts w:ascii="Times New Roman" w:eastAsia="Times New Roman"/>
      <w:b/>
      <w:color w:val="2A2A2A"/>
      <w:sz w:val="24"/>
      <w:shd w:val="clear" w:color="auto" w:fill="FFFFE1"/>
    </w:rPr>
  </w:style>
  <w:style w:type="character" w:customStyle="1" w:styleId="CharAttribute29">
    <w:name w:val="CharAttribute29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0">
    <w:name w:val="CharAttribute30"/>
    <w:rsid w:val="00981072"/>
    <w:rPr>
      <w:rFonts w:ascii="Times New Roman" w:eastAsia="Times New Roman"/>
      <w:color w:val="2A2A2A"/>
      <w:sz w:val="24"/>
      <w:u w:val="single"/>
      <w:shd w:val="clear" w:color="auto" w:fill="FFFFE1"/>
    </w:rPr>
  </w:style>
  <w:style w:type="character" w:customStyle="1" w:styleId="CharAttribute31">
    <w:name w:val="CharAttribute31"/>
    <w:rsid w:val="00981072"/>
    <w:rPr>
      <w:rFonts w:ascii="Courier New" w:eastAsia="Courier New"/>
      <w:color w:val="A31515"/>
    </w:rPr>
  </w:style>
  <w:style w:type="character" w:customStyle="1" w:styleId="CharAttribute32">
    <w:name w:val="CharAttribute32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3">
    <w:name w:val="CharAttribute33"/>
    <w:rsid w:val="00981072"/>
    <w:rPr>
      <w:rFonts w:ascii="Courier New" w:eastAsia="Courier New"/>
      <w:color w:val="008000"/>
    </w:rPr>
  </w:style>
  <w:style w:type="character" w:customStyle="1" w:styleId="CharAttribute34">
    <w:name w:val="CharAttribute34"/>
    <w:rsid w:val="00981072"/>
    <w:rPr>
      <w:rFonts w:ascii="Times New Roman" w:eastAsia="Times New Roman"/>
    </w:rPr>
  </w:style>
  <w:style w:type="character" w:customStyle="1" w:styleId="CharAttribute35">
    <w:name w:val="CharAttribute35"/>
    <w:rsid w:val="00981072"/>
    <w:rPr>
      <w:rFonts w:ascii="Calibri" w:eastAsia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5831EB"/>
    <w:rPr>
      <w:rFonts w:ascii="Tahoma" w:hAnsi="Tahoma"/>
      <w:kern w:val="2"/>
      <w:sz w:val="16"/>
      <w:szCs w:val="16"/>
      <w:lang w:val="en-US" w:eastAsia="ko-KR"/>
    </w:rPr>
  </w:style>
  <w:style w:type="character" w:customStyle="1" w:styleId="a4">
    <w:name w:val="Текст выноски Знак"/>
    <w:link w:val="a3"/>
    <w:uiPriority w:val="99"/>
    <w:semiHidden/>
    <w:rsid w:val="005831EB"/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link w:val="1"/>
    <w:uiPriority w:val="9"/>
    <w:rsid w:val="001D663D"/>
    <w:rPr>
      <w:rFonts w:ascii="Cambria" w:eastAsia="Times New Roman" w:hAnsi="Cambria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1D66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688B"/>
    <w:pPr>
      <w:spacing w:after="100"/>
    </w:pPr>
  </w:style>
  <w:style w:type="character" w:styleId="a6">
    <w:name w:val="Hyperlink"/>
    <w:uiPriority w:val="99"/>
    <w:unhideWhenUsed/>
    <w:rsid w:val="00BA688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663D"/>
    <w:pPr>
      <w:ind w:left="720"/>
      <w:contextualSpacing/>
    </w:pPr>
  </w:style>
  <w:style w:type="character" w:customStyle="1" w:styleId="Times142">
    <w:name w:val="Times14_РИО2 Знак"/>
    <w:link w:val="Times1420"/>
    <w:locked/>
    <w:rsid w:val="008A6D64"/>
    <w:rPr>
      <w:rFonts w:eastAsia="Times New Roman"/>
      <w:sz w:val="28"/>
      <w:szCs w:val="24"/>
    </w:rPr>
  </w:style>
  <w:style w:type="paragraph" w:customStyle="1" w:styleId="Times1420">
    <w:name w:val="Times14_РИО2"/>
    <w:basedOn w:val="a"/>
    <w:link w:val="Times142"/>
    <w:rsid w:val="008A6D64"/>
    <w:pPr>
      <w:tabs>
        <w:tab w:val="left" w:pos="709"/>
      </w:tabs>
      <w:spacing w:line="312" w:lineRule="auto"/>
      <w:ind w:firstLine="709"/>
    </w:pPr>
    <w:rPr>
      <w:sz w:val="28"/>
      <w:lang w:val="x-none" w:eastAsia="x-none"/>
    </w:rPr>
  </w:style>
  <w:style w:type="character" w:styleId="a8">
    <w:name w:val="Book Title"/>
    <w:uiPriority w:val="33"/>
    <w:qFormat/>
    <w:rsid w:val="001D663D"/>
    <w:rPr>
      <w:rFonts w:ascii="Cambria" w:eastAsia="Times New Roman" w:hAnsi="Cambria"/>
      <w:b/>
      <w:i/>
      <w:sz w:val="24"/>
      <w:szCs w:val="24"/>
    </w:rPr>
  </w:style>
  <w:style w:type="character" w:customStyle="1" w:styleId="30">
    <w:name w:val="Заголовок 3 Знак"/>
    <w:link w:val="3"/>
    <w:uiPriority w:val="9"/>
    <w:rsid w:val="001D663D"/>
    <w:rPr>
      <w:rFonts w:ascii="Cambria" w:eastAsia="Times New Roman" w:hAnsi="Cambria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rsid w:val="001D663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D663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D66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D66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D66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D66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D663D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uiPriority w:val="10"/>
    <w:qFormat/>
    <w:rsid w:val="001D66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1D663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D66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1D663D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1D663D"/>
    <w:rPr>
      <w:b/>
      <w:bCs/>
    </w:rPr>
  </w:style>
  <w:style w:type="character" w:styleId="ae">
    <w:name w:val="Emphasis"/>
    <w:uiPriority w:val="20"/>
    <w:qFormat/>
    <w:rsid w:val="001D663D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D663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D663D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1D663D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D663D"/>
    <w:pPr>
      <w:ind w:left="720" w:right="720"/>
    </w:pPr>
    <w:rPr>
      <w:b/>
      <w:i/>
      <w:szCs w:val="20"/>
      <w:lang w:val="x-none" w:eastAsia="x-none"/>
    </w:rPr>
  </w:style>
  <w:style w:type="character" w:customStyle="1" w:styleId="af1">
    <w:name w:val="Выделенная цитата Знак"/>
    <w:link w:val="af0"/>
    <w:uiPriority w:val="30"/>
    <w:rsid w:val="001D663D"/>
    <w:rPr>
      <w:b/>
      <w:i/>
      <w:sz w:val="24"/>
    </w:rPr>
  </w:style>
  <w:style w:type="character" w:styleId="af2">
    <w:name w:val="Subtle Emphasis"/>
    <w:uiPriority w:val="19"/>
    <w:qFormat/>
    <w:rsid w:val="001D663D"/>
    <w:rPr>
      <w:i/>
      <w:color w:val="5A5A5A"/>
    </w:rPr>
  </w:style>
  <w:style w:type="character" w:styleId="af3">
    <w:name w:val="Intense Emphasis"/>
    <w:uiPriority w:val="21"/>
    <w:qFormat/>
    <w:rsid w:val="001D663D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D663D"/>
    <w:rPr>
      <w:sz w:val="24"/>
      <w:szCs w:val="24"/>
      <w:u w:val="single"/>
    </w:rPr>
  </w:style>
  <w:style w:type="character" w:styleId="af5">
    <w:name w:val="Intense Reference"/>
    <w:uiPriority w:val="32"/>
    <w:qFormat/>
    <w:rsid w:val="001D663D"/>
    <w:rPr>
      <w:b/>
      <w:sz w:val="24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569B8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569B8"/>
    <w:pPr>
      <w:ind w:left="480"/>
    </w:pPr>
  </w:style>
  <w:style w:type="paragraph" w:styleId="af6">
    <w:name w:val="footnote text"/>
    <w:basedOn w:val="a"/>
    <w:link w:val="af7"/>
    <w:uiPriority w:val="99"/>
    <w:semiHidden/>
    <w:unhideWhenUsed/>
    <w:rsid w:val="00DD234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D2343"/>
  </w:style>
  <w:style w:type="character" w:styleId="af8">
    <w:name w:val="footnote reference"/>
    <w:uiPriority w:val="99"/>
    <w:semiHidden/>
    <w:unhideWhenUsed/>
    <w:rsid w:val="00DD2343"/>
    <w:rPr>
      <w:vertAlign w:val="superscript"/>
    </w:rPr>
  </w:style>
  <w:style w:type="character" w:styleId="HTML">
    <w:name w:val="HTML Code"/>
    <w:uiPriority w:val="99"/>
    <w:semiHidden/>
    <w:unhideWhenUsed/>
    <w:rsid w:val="00F751AD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uiPriority w:val="99"/>
    <w:semiHidden/>
    <w:unhideWhenUsed/>
    <w:rsid w:val="00F751AD"/>
    <w:rPr>
      <w:color w:val="954F72"/>
      <w:u w:val="single"/>
    </w:rPr>
  </w:style>
  <w:style w:type="paragraph" w:customStyle="1" w:styleId="Default">
    <w:name w:val="Default"/>
    <w:rsid w:val="002C4D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4B357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B357F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4B357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B3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sql/relational-databases/performance/joins?view=sql-server-ver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ec.etu.ru/moodle/course/view.php?id=143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72FF126-664D-4424-9EED-30E17AFA0AC7}</b:Guid>
    <b:RefOrder>1</b:RefOrder>
  </b:Source>
</b:Sources>
</file>

<file path=customXml/itemProps1.xml><?xml version="1.0" encoding="utf-8"?>
<ds:datastoreItem xmlns:ds="http://schemas.openxmlformats.org/officeDocument/2006/customXml" ds:itemID="{08BD7911-F39C-4C3F-ADB1-482752A4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асильев</dc:creator>
  <cp:keywords/>
  <dc:description/>
  <cp:lastModifiedBy>Учетная запись Майкрософт</cp:lastModifiedBy>
  <cp:revision>5</cp:revision>
  <cp:lastPrinted>2023-10-10T15:42:00Z</cp:lastPrinted>
  <dcterms:created xsi:type="dcterms:W3CDTF">2023-09-22T17:29:00Z</dcterms:created>
  <dcterms:modified xsi:type="dcterms:W3CDTF">2023-10-10T16:12:00Z</dcterms:modified>
</cp:coreProperties>
</file>